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040" w:type="dxa"/>
        <w:tblInd w:w="-4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900"/>
        <w:gridCol w:w="749"/>
        <w:gridCol w:w="6198"/>
        <w:gridCol w:w="5172"/>
        <w:gridCol w:w="12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15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505460</wp:posOffset>
                      </wp:positionV>
                      <wp:extent cx="1099820" cy="45847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098550" y="826135"/>
                                <a:ext cx="1099820" cy="458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sz w:val="32"/>
                                      <w:szCs w:val="32"/>
                                    </w:rPr>
                                    <w:t>附件：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6.6pt;margin-top:-39.8pt;height:36.1pt;width:86.6pt;z-index:251659264;mso-width-relative:page;mso-height-relative:page;" filled="f" stroked="f" coordsize="21600,21600" o:gfxdata="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r0aYvbAAAACQEAAA8AAAAA&#10;AAAAAQAgAAAAIgAAAGRycy9kb3ducmV2LnhtbFBLAQIUABQAAAAIAIdO4kAJy9bdSgIAAH8EAAAO&#10;AAAAAAAAAAEAIAAAACoBAABkcnMvZTJvRG9jLnhtbFBLBQYAAAAABgAGAFkBAADm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仿宋_GB2312" w:hAnsi="仿宋_GB2312" w:eastAsia="仿宋_GB2312" w:cs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</w:rPr>
                              <w:t>附件：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cs="宋体"/>
                <w:b/>
                <w:bCs/>
                <w:color w:val="000000"/>
                <w:kern w:val="0"/>
                <w:sz w:val="36"/>
                <w:szCs w:val="36"/>
              </w:rPr>
              <w:t>鄂尔多斯市云东农林牧产业投资集团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有限责任公司招聘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工作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人员岗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工作职责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任职条件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出纳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现金收付业务、银行存款账户及办理银行款项收付、编制各类资金日报表，办理贷款、理财产品的管理、印鉴管理等。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会计学、会计电算化相关专业，全日制专科及以上学历；</w:t>
            </w:r>
          </w:p>
          <w:p>
            <w:pPr>
              <w:widowControl/>
              <w:numPr>
                <w:ilvl w:val="0"/>
                <w:numId w:val="1"/>
              </w:numPr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年以上工作经验；</w:t>
            </w:r>
          </w:p>
          <w:p>
            <w:pPr>
              <w:pStyle w:val="5"/>
              <w:numPr>
                <w:ilvl w:val="0"/>
                <w:numId w:val="1"/>
              </w:numPr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5周岁及以下；</w:t>
            </w:r>
          </w:p>
          <w:p>
            <w:pPr>
              <w:pStyle w:val="5"/>
              <w:numPr>
                <w:ilvl w:val="0"/>
                <w:numId w:val="1"/>
              </w:numPr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女士优先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云东集团本部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rPr>
          <w:trHeight w:val="1053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文书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负责各项会议及政务活动组织安排，收集整理会议议题材料，撰写会议记录、纪要并跟踪、督导会议决议落实工作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负责各类行政文书、材料收发、整理及归档工作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负责相关证照、印章管理工作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秘书学、汉语言文学、行政管理、人力资源管理、法学、公共事业管理等相关专业优先，全日制本科及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1年以上工作经验，能够熟练使用办公自动化软件，具备较强的公文写作能力，以及公文管理、会议组织、档案管理等工作经验；</w:t>
            </w:r>
          </w:p>
          <w:p>
            <w:pPr>
              <w:pStyle w:val="5"/>
              <w:numPr>
                <w:ilvl w:val="0"/>
                <w:numId w:val="2"/>
              </w:numPr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具有良好的职业道德和团队合作精神，工作认真仔细、责任心强；</w:t>
            </w:r>
          </w:p>
          <w:p>
            <w:pPr>
              <w:pStyle w:val="5"/>
              <w:numPr>
                <w:ilvl w:val="0"/>
                <w:numId w:val="2"/>
              </w:numPr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0周岁及以下。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云东集团本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外勤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办理项目建设用地相关审批手续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了解项目建设相关情况，对下乡调研及工程施工情况做到准确记录存档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协助解决项目进展过程中遇到的问题，对接相关部门完成项目建设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对物流流通类的业务，农畜产品收购等业务较熟悉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完成业务领域的相关工作及公司领导交办的其他工作任务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该岗位较辛苦，需长期坚守一线岗位。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5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全日制本科及以上学历；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年龄35周岁以下，男性，持有C1驾照；</w:t>
            </w:r>
          </w:p>
          <w:p>
            <w:pPr>
              <w:pStyle w:val="5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做事利落，吃苦耐劳；</w:t>
            </w:r>
          </w:p>
          <w:p>
            <w:pPr>
              <w:pStyle w:val="5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适应长期下乡，有基层工作经验，善于与农牧民沟通；</w:t>
            </w:r>
          </w:p>
          <w:p>
            <w:pPr>
              <w:pStyle w:val="5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有工程管理、流通业务类经验优先；</w:t>
            </w:r>
          </w:p>
          <w:p>
            <w:pPr>
              <w:pStyle w:val="5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具有良好的沟通协作能力。</w:t>
            </w:r>
          </w:p>
          <w:p>
            <w:pPr>
              <w:pStyle w:val="5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云东集团本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司勤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主要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从事驾驶工作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其它临时性工作。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5"/>
              <w:ind w:firstLine="0" w:firstLineChars="0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高中及以上学历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jc w:val="left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做事利落，吃苦耐劳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适应长期下乡；</w:t>
            </w:r>
          </w:p>
          <w:p>
            <w:pPr>
              <w:pStyle w:val="5"/>
              <w:ind w:firstLine="0" w:firstLineChars="0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具有良好的沟通协作能力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；</w:t>
            </w:r>
          </w:p>
          <w:p>
            <w:pPr>
              <w:pStyle w:val="5"/>
              <w:ind w:firstLine="0" w:firstLineChars="0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伊旗户籍；</w:t>
            </w:r>
          </w:p>
          <w:p>
            <w:pPr>
              <w:pStyle w:val="5"/>
              <w:ind w:firstLine="0" w:firstLineChars="0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.现常驻家庭住址在伊旗阿镇；</w:t>
            </w:r>
          </w:p>
          <w:p>
            <w:pPr>
              <w:pStyle w:val="5"/>
              <w:ind w:firstLine="0" w:firstLineChars="0"/>
              <w:jc w:val="left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6.有煤矿工作经验者优先；</w:t>
            </w:r>
          </w:p>
          <w:p>
            <w:pPr>
              <w:pStyle w:val="5"/>
              <w:ind w:firstLine="0" w:firstLineChars="0"/>
              <w:jc w:val="left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7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年龄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5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周岁及以下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男性，持有C1驾照。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云东集团本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6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综合部部长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遵照公司制度，做好人事、合同管理、印章管理、工资、劳保、福利工作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负责做好公司及本部门的各类文字材料的书写及上传下达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负责公司管理制度的建立、修订、完善、执行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4.熟练使用各种统计工具进行文档、合同管理、文件归类存档；  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5.对物流配送等业务熟悉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6.负责汇总并核对业务数据；负责与客户单位对接账务等事宜。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7.完成公司领导交办的其他工作任务；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农学类相关专业，全日制本科以上学历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2年以上相关工作经验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具有较好的文字写作功底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具有一定的组织协调能力，良好的语言表达能力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积极主动、性格开朗、做事利落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能吃苦耐劳，适应经常下乡及加班；</w:t>
            </w:r>
          </w:p>
          <w:p>
            <w:pPr>
              <w:pStyle w:val="5"/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7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0周岁及以下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8.女士优先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云东域融贸易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7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内勤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遵照公司制度，做好人事、工资、劳保、福利工作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负责做好公司及本部门的各类文字材料的书写及上传下达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负责公司管理制度的建立、修订、完善、执行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4.熟练使用各种统计工具进行文档、合同管理。   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完成公司领导交办的其他工作任务。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汉语言文学、文秘、社会学等相关专业，全日制大专及以上学历，2年以上相关工作经验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具有较好的文字写作功底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具有一定的组织协调能力，良好的语言表达能力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积极主动、性格开朗、做事利落、吃苦耐劳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年龄30周岁及以下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云东绿洲园林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外勤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办理项目建设用地相关审批手续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了解项目用地相关情况，对下乡调研及勘测数据做到准确记录存档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协助项目公司对接相关部门完成项目建设用地流转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4.完成业务领域的相关工作及公司领导交办的其他工作任务。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300" w:lineRule="exact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工程类相关专业，全日制大专及以上学历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男性，持有C1驾照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做事利落，吃苦耐劳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适应长期下乡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具有良好的沟通协作能力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具有相关经验者优先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.年龄30周岁及以下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云东绿洲园林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董办主任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一、内控管理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协助董事长对公司运作及各职能部门进行管理，协调各部门关系，传达工作安排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负责公司绩效考核管理工作，包括公司绩效体系的搭建及制度的完善、每月绩效的汇总分析、绩效考核方案的推行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负责公司会议决定事项的跟进、督办、反馈，随时向董事长汇报各项工作进度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4.负责工作例会、学习会、分享会的组织召开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二、材料撰写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负责起草董事长交办的公文、方案、协议、会议纪要等各类文件材料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协助董事长调查研究、了解公司经营管理状况并提出意见或建议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三、外部关系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协助董事长处理对外联络及外部公共关系维护；调研新项目落地，配合董事长参加商务谈判或相关商务活动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四、其他工作任务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协助董事长做好工作日程安排;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负责配合常务副总组织企业培训工作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完成领导交办的其他工作任务。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管理学、经济学、金融学、计算机等专业或具备相关领域职称证书，全日制本科及以上学历，211优先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具备良好的文字表达能力，文笔流畅，能独立起草、撰写各类文件且熟练掌握办公室软件，PPT制作、讲解技能强；有生态治理公司相关材料撰写经验优先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有相关董事长（总经理）办公室助理工作经验；有上市公司任职经历者优先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4.具备对公司OA管理系统进行优化的能力，可以解决企业的日常管理规范化、增加企业的可控性、提高企业运转的效率等基本问题；有信息管理项目及开发经验优先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5.具备较强的商务谈判能力、公关礼仪能力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6.工作认真细致，有条理性、逻辑性，良好的职业素养和职业操守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7.有严格的保密意识、纪律观念，有较强的统筹安排和协调能力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8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龄30周岁及以下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云东生态产业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事业发展部副部长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负责事业发展部全盘工作，负责部门年度、月度各项工作计划的推进落实，建立和完善部门各项工作的管理流程和规章制度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根据公司项目及申报资源，组织项目的立项、申报、审批、验收、绩效评估等各环节工作，并负责申报项目的跟踪反馈，直至项目完成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负责增强企业软实力相关知识产权、证书、资质等的办理工作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收集、整理国家、省、市、区各级政府部门各项资助项目政策信息、申报程序及行业相关鼓励、扶持政策，及时获得最新信息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与各协会、政府部门保持良好的关系。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管理类、行政类专业，全日制本科及以上学历，有3年以上同行业、同类别工作经验；</w:t>
            </w:r>
          </w:p>
          <w:p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具有较强的组织、协调、沟通能力；</w:t>
            </w:r>
          </w:p>
          <w:p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熟悉政府有关部门的相关政策及项目申报流程，有生态治理相项目申报及技术材料组织经验，能独立完成政府项目申报工作；</w:t>
            </w:r>
          </w:p>
          <w:p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文笔佳，善于各类公文写作；</w:t>
            </w:r>
          </w:p>
          <w:p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30周岁及以下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云东生态产业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2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营销策划设计岗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根据公司市场战略制定年度市场营销、品牌推广规划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提出并撰写各类创意文案、设计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对于公司的各个平台进行优化以及调整更新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负责相关活动线上线下平面设计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与部门团队探讨产品外观设计思维，确定产品外观设计方案。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动画、美术学、设计类等相关专业，全日制本科及以上学历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熟练组织实施策划方案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熟练掌握平面设计软件，有工作经验者优先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熟练掌握办公软件和办公自动化设备，有一定文字功底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条理清晰、有较强的应变能力、有较强的表达能力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有较强的营销策划能力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.年30周岁及以下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云东裕众贸易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商美工岗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1.负责产品品质管理，制定线上商城产品输入标准；                                                                                                          2.负责产品确定，根据各个平台不同的特点、人群，上传合适的产品；                                                                                                3.负责产品上架，自有平台与第三方平台产品上架、数据更新等；                                                                                              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负责协议、合同的对接、签订、付款等；                                                                                                                     5.部门内部资料的存档，包括票据、合同、汇报材料等，复印保存。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负责产品图片编辑、网店装修以及美化、市场营销的美工、海报等。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电子商务、营销、设计、美术学类等相关专业，全日制本科及以上学历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掌握图片编辑、网店装修美化、市场营销的美工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熟练掌握平面设计软件及视频剪辑软件，有工作经验者优先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熟练掌握办公软件和办公自动化设备，有一定文字功底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条理清晰、有较强的应变能力、有较强的表达能力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熟悉电商行业选品规则、平台策划、运营方法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.年龄40周岁及以下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云东裕众贸易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4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销售主管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负责销售中心的工作安排，跟进；        </w:t>
            </w:r>
          </w:p>
          <w:p>
            <w:pPr>
              <w:widowControl/>
              <w:numPr>
                <w:ilvl w:val="0"/>
                <w:numId w:val="4"/>
              </w:numPr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制定工作计划及部门成员工作安排管理，工作质量监督、考核；</w:t>
            </w:r>
          </w:p>
          <w:p>
            <w:pPr>
              <w:widowControl/>
              <w:numPr>
                <w:ilvl w:val="0"/>
                <w:numId w:val="4"/>
              </w:numPr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3.制定、修改、完善、执行和监督本部门销售目标及营销方案；                                                                 </w:t>
            </w:r>
          </w:p>
          <w:p>
            <w:pPr>
              <w:widowControl/>
              <w:numPr>
                <w:ilvl w:val="0"/>
                <w:numId w:val="4"/>
              </w:numPr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负责制定内部管理制度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定期召开内部例会做好上传下达工作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6.配合其他部门相关工作事宜以及领导交代的其他临时工作；       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7.对全年订单进行汇总，对大客户进行梳理，确保大客户总量不减少；                                                  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.进行已有产品改进、新产品的研发进行市场调研；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9.预算制定。                                                                                                          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300" w:lineRule="exact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中专及以上学历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男士优先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5年以上市场销售相关工作经验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勇于挑战自我，乐于从事销售及销售管理工作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具有良好的沟通能力、市场团队合作能力、口头和书面表达能力、市场感知能力和拓展能力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有良好的职业道德品质，责任心强，有较强的公关能力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.年龄40周岁及以下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云东裕众贸易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6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销售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负责市场的调研、销售和客户开发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负责合同的正确签订及合同评审的填写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负责货款的回收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负责搜集、反馈市场信息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及时准确的反馈客户的投诉和建议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依据客户要求，清晰、完整的向采购部提供客户订货、质量、发货信息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.完成主管下达的各项工作。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全日制本科及以上学历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有较强的销售工作经验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热爱销售工作，思维敏捷、良好的口才，有丰富的市场开拓经验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较强的沟通、协调能力和团队协作能力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具有良好的职业道德，务实、吃苦耐劳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年龄30周岁及以下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.男士优先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云东裕众贸易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设备技术员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numPr>
                <w:ilvl w:val="0"/>
                <w:numId w:val="5"/>
              </w:numPr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负责公司包装、分割等设备的维修维护；</w:t>
            </w:r>
          </w:p>
          <w:p>
            <w:pPr>
              <w:pStyle w:val="5"/>
              <w:widowControl/>
              <w:numPr>
                <w:ilvl w:val="0"/>
                <w:numId w:val="5"/>
              </w:numPr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负责公司网络设备的维修维护；</w:t>
            </w:r>
          </w:p>
          <w:p>
            <w:pPr>
              <w:pStyle w:val="5"/>
              <w:widowControl/>
              <w:numPr>
                <w:ilvl w:val="0"/>
                <w:numId w:val="5"/>
              </w:numPr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完成领导下达的各项工作。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numPr>
                <w:ilvl w:val="0"/>
                <w:numId w:val="6"/>
              </w:numPr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科及以上学历；</w:t>
            </w:r>
          </w:p>
          <w:p>
            <w:pPr>
              <w:pStyle w:val="5"/>
              <w:widowControl/>
              <w:numPr>
                <w:ilvl w:val="0"/>
                <w:numId w:val="6"/>
              </w:numPr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设备维修维护经验5年以上；</w:t>
            </w:r>
          </w:p>
          <w:p>
            <w:pPr>
              <w:pStyle w:val="5"/>
              <w:widowControl/>
              <w:numPr>
                <w:ilvl w:val="0"/>
                <w:numId w:val="6"/>
              </w:numPr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企业生产一线工作经验者优先；</w:t>
            </w:r>
          </w:p>
          <w:p>
            <w:pPr>
              <w:pStyle w:val="5"/>
              <w:widowControl/>
              <w:numPr>
                <w:ilvl w:val="0"/>
                <w:numId w:val="6"/>
              </w:numPr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周岁及以下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.男士优先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云东裕众贸易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总经理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.制定公司经营计划及业务发展方向；</w:t>
            </w:r>
          </w:p>
          <w:p>
            <w:pPr>
              <w:spacing w:line="300" w:lineRule="exact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.协调公司各部门的相互工作关系，建立企业高效运行机制；</w:t>
            </w:r>
          </w:p>
          <w:p>
            <w:pPr>
              <w:spacing w:line="300" w:lineRule="exact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.主持公司的基本团队建设、规范内部管理；</w:t>
            </w:r>
          </w:p>
          <w:p>
            <w:pPr>
              <w:spacing w:line="300" w:lineRule="exact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4.负责开展中央厨房的战略规划和统筹建设；</w:t>
            </w:r>
          </w:p>
          <w:p>
            <w:pPr>
              <w:spacing w:line="300" w:lineRule="exact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5.处理公司重大突发事件；推进公司企业文化的建设工作。</w:t>
            </w:r>
          </w:p>
        </w:tc>
        <w:tc>
          <w:tcPr>
            <w:tcW w:w="5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行政管理类专业，专科及以上学历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50周岁以下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男士优先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企业管理经验10年以上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精通大宗贸易相关业务流程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精通中央厨房预制菜业务流程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.有成熟的业务渠道、具有独立开发客户的能力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.具有良好的品质意识与现场控管能力；</w:t>
            </w:r>
          </w:p>
          <w:p>
            <w:pPr>
              <w:pStyle w:val="5"/>
              <w:widowControl/>
              <w:spacing w:line="300" w:lineRule="exact"/>
              <w:ind w:firstLine="0" w:firstLineChars="0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.具有良好的计划协调能力,能在公司的战略目标下,制定好目标并完成计划。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云东域融产业公司</w:t>
            </w:r>
          </w:p>
        </w:tc>
      </w:tr>
    </w:tbl>
    <w:p>
      <w:pPr>
        <w:spacing w:line="300" w:lineRule="exact"/>
      </w:pPr>
      <w:bookmarkStart w:id="0" w:name="_GoBack"/>
      <w:bookmarkEnd w:id="0"/>
    </w:p>
    <w:sectPr>
      <w:pgSz w:w="16838" w:h="11906" w:orient="landscape"/>
      <w:pgMar w:top="1587" w:right="1440" w:bottom="1587" w:left="1440" w:header="851" w:footer="7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9F0611"/>
    <w:multiLevelType w:val="singleLevel"/>
    <w:tmpl w:val="B79F061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CFD8DB6"/>
    <w:multiLevelType w:val="singleLevel"/>
    <w:tmpl w:val="CCFD8DB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BF1C686"/>
    <w:multiLevelType w:val="singleLevel"/>
    <w:tmpl w:val="EBF1C68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053208E"/>
    <w:multiLevelType w:val="singleLevel"/>
    <w:tmpl w:val="0053208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B040FC2"/>
    <w:multiLevelType w:val="singleLevel"/>
    <w:tmpl w:val="2B040FC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9A890CC"/>
    <w:multiLevelType w:val="singleLevel"/>
    <w:tmpl w:val="59A890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3MDQ4OGI3YmE0ZDYxZDY2NDBmOTdlODc1MDc4MzAifQ=="/>
  </w:docVars>
  <w:rsids>
    <w:rsidRoot w:val="007E157F"/>
    <w:rsid w:val="00000C91"/>
    <w:rsid w:val="00002435"/>
    <w:rsid w:val="00002A0F"/>
    <w:rsid w:val="0000324B"/>
    <w:rsid w:val="0000414B"/>
    <w:rsid w:val="000048AB"/>
    <w:rsid w:val="00006A6C"/>
    <w:rsid w:val="00007793"/>
    <w:rsid w:val="00010CB1"/>
    <w:rsid w:val="00010CE8"/>
    <w:rsid w:val="000115FF"/>
    <w:rsid w:val="000123D8"/>
    <w:rsid w:val="00012BCA"/>
    <w:rsid w:val="000132FF"/>
    <w:rsid w:val="00013E80"/>
    <w:rsid w:val="00015B70"/>
    <w:rsid w:val="000175F8"/>
    <w:rsid w:val="0002008D"/>
    <w:rsid w:val="0002039B"/>
    <w:rsid w:val="0002069C"/>
    <w:rsid w:val="0002303D"/>
    <w:rsid w:val="000240EF"/>
    <w:rsid w:val="0002585A"/>
    <w:rsid w:val="000260F6"/>
    <w:rsid w:val="00027185"/>
    <w:rsid w:val="00027DC0"/>
    <w:rsid w:val="00030CE7"/>
    <w:rsid w:val="00031460"/>
    <w:rsid w:val="00032BDD"/>
    <w:rsid w:val="00033206"/>
    <w:rsid w:val="00033F49"/>
    <w:rsid w:val="00037212"/>
    <w:rsid w:val="000375E6"/>
    <w:rsid w:val="000407DF"/>
    <w:rsid w:val="00040981"/>
    <w:rsid w:val="0004425F"/>
    <w:rsid w:val="00045BE7"/>
    <w:rsid w:val="00045EAE"/>
    <w:rsid w:val="00046C8E"/>
    <w:rsid w:val="000508B0"/>
    <w:rsid w:val="00051563"/>
    <w:rsid w:val="00051E24"/>
    <w:rsid w:val="00054D13"/>
    <w:rsid w:val="00055C1B"/>
    <w:rsid w:val="00056A7F"/>
    <w:rsid w:val="000600A5"/>
    <w:rsid w:val="000639CB"/>
    <w:rsid w:val="00064ED8"/>
    <w:rsid w:val="00065095"/>
    <w:rsid w:val="00065F51"/>
    <w:rsid w:val="00066DE6"/>
    <w:rsid w:val="00066E05"/>
    <w:rsid w:val="00067B4C"/>
    <w:rsid w:val="000736F9"/>
    <w:rsid w:val="00075B26"/>
    <w:rsid w:val="00077EC6"/>
    <w:rsid w:val="00081E15"/>
    <w:rsid w:val="00082942"/>
    <w:rsid w:val="00082C30"/>
    <w:rsid w:val="00082CC6"/>
    <w:rsid w:val="0008360C"/>
    <w:rsid w:val="00083686"/>
    <w:rsid w:val="00084FD2"/>
    <w:rsid w:val="00086992"/>
    <w:rsid w:val="0008713A"/>
    <w:rsid w:val="0009092C"/>
    <w:rsid w:val="00092A8D"/>
    <w:rsid w:val="00092AA8"/>
    <w:rsid w:val="00093910"/>
    <w:rsid w:val="00093D78"/>
    <w:rsid w:val="0009577C"/>
    <w:rsid w:val="00096130"/>
    <w:rsid w:val="000971BC"/>
    <w:rsid w:val="00097710"/>
    <w:rsid w:val="000A2448"/>
    <w:rsid w:val="000A2AC7"/>
    <w:rsid w:val="000A2FA1"/>
    <w:rsid w:val="000A313E"/>
    <w:rsid w:val="000A3AD3"/>
    <w:rsid w:val="000A3C8F"/>
    <w:rsid w:val="000A5B2A"/>
    <w:rsid w:val="000A7391"/>
    <w:rsid w:val="000B1B4C"/>
    <w:rsid w:val="000B2206"/>
    <w:rsid w:val="000B25F8"/>
    <w:rsid w:val="000B29B5"/>
    <w:rsid w:val="000B4765"/>
    <w:rsid w:val="000C10E9"/>
    <w:rsid w:val="000C26B3"/>
    <w:rsid w:val="000C2871"/>
    <w:rsid w:val="000C2A67"/>
    <w:rsid w:val="000C53BD"/>
    <w:rsid w:val="000C5489"/>
    <w:rsid w:val="000C6351"/>
    <w:rsid w:val="000C6610"/>
    <w:rsid w:val="000C7633"/>
    <w:rsid w:val="000C793B"/>
    <w:rsid w:val="000D0B96"/>
    <w:rsid w:val="000D116E"/>
    <w:rsid w:val="000D4DF5"/>
    <w:rsid w:val="000D511E"/>
    <w:rsid w:val="000D5892"/>
    <w:rsid w:val="000D5CE2"/>
    <w:rsid w:val="000D66A5"/>
    <w:rsid w:val="000D6975"/>
    <w:rsid w:val="000D6D0F"/>
    <w:rsid w:val="000D7973"/>
    <w:rsid w:val="000E104A"/>
    <w:rsid w:val="000E2C17"/>
    <w:rsid w:val="000E3739"/>
    <w:rsid w:val="000E3A90"/>
    <w:rsid w:val="000E473A"/>
    <w:rsid w:val="000E7BC2"/>
    <w:rsid w:val="000F0D43"/>
    <w:rsid w:val="000F230F"/>
    <w:rsid w:val="000F2849"/>
    <w:rsid w:val="000F44BF"/>
    <w:rsid w:val="000F4A9E"/>
    <w:rsid w:val="000F4C16"/>
    <w:rsid w:val="000F5E75"/>
    <w:rsid w:val="00101EC1"/>
    <w:rsid w:val="0010235E"/>
    <w:rsid w:val="00103F8B"/>
    <w:rsid w:val="001049CC"/>
    <w:rsid w:val="001054C7"/>
    <w:rsid w:val="00106EF1"/>
    <w:rsid w:val="001101BE"/>
    <w:rsid w:val="0011043D"/>
    <w:rsid w:val="0011160C"/>
    <w:rsid w:val="001127B6"/>
    <w:rsid w:val="001142A9"/>
    <w:rsid w:val="001153BE"/>
    <w:rsid w:val="00115CF2"/>
    <w:rsid w:val="0011619D"/>
    <w:rsid w:val="001169A8"/>
    <w:rsid w:val="00120446"/>
    <w:rsid w:val="001211A0"/>
    <w:rsid w:val="00121473"/>
    <w:rsid w:val="001214C8"/>
    <w:rsid w:val="00123F39"/>
    <w:rsid w:val="0012657B"/>
    <w:rsid w:val="001275D2"/>
    <w:rsid w:val="00130467"/>
    <w:rsid w:val="00130A50"/>
    <w:rsid w:val="00130F85"/>
    <w:rsid w:val="0013300F"/>
    <w:rsid w:val="001331C8"/>
    <w:rsid w:val="001333BF"/>
    <w:rsid w:val="00134F22"/>
    <w:rsid w:val="00136DEB"/>
    <w:rsid w:val="00137039"/>
    <w:rsid w:val="0013704B"/>
    <w:rsid w:val="001374CB"/>
    <w:rsid w:val="00137D6F"/>
    <w:rsid w:val="0014159D"/>
    <w:rsid w:val="001425B0"/>
    <w:rsid w:val="0014273C"/>
    <w:rsid w:val="00142818"/>
    <w:rsid w:val="0014360B"/>
    <w:rsid w:val="00143D43"/>
    <w:rsid w:val="00146419"/>
    <w:rsid w:val="001475EB"/>
    <w:rsid w:val="001479B8"/>
    <w:rsid w:val="00150720"/>
    <w:rsid w:val="001520B7"/>
    <w:rsid w:val="001529EA"/>
    <w:rsid w:val="00152DF9"/>
    <w:rsid w:val="00153E98"/>
    <w:rsid w:val="00155993"/>
    <w:rsid w:val="0015696E"/>
    <w:rsid w:val="00157442"/>
    <w:rsid w:val="001601A9"/>
    <w:rsid w:val="00160E4E"/>
    <w:rsid w:val="00160F58"/>
    <w:rsid w:val="00161CB0"/>
    <w:rsid w:val="00162C34"/>
    <w:rsid w:val="001634A0"/>
    <w:rsid w:val="00164255"/>
    <w:rsid w:val="001670AB"/>
    <w:rsid w:val="00170455"/>
    <w:rsid w:val="0017050A"/>
    <w:rsid w:val="001715D1"/>
    <w:rsid w:val="00171FAA"/>
    <w:rsid w:val="00172692"/>
    <w:rsid w:val="00173090"/>
    <w:rsid w:val="00175EBF"/>
    <w:rsid w:val="00176178"/>
    <w:rsid w:val="001774EE"/>
    <w:rsid w:val="00180642"/>
    <w:rsid w:val="001810AB"/>
    <w:rsid w:val="00182E87"/>
    <w:rsid w:val="001836AD"/>
    <w:rsid w:val="00183B37"/>
    <w:rsid w:val="001842D2"/>
    <w:rsid w:val="00184CD0"/>
    <w:rsid w:val="0018531B"/>
    <w:rsid w:val="0018719B"/>
    <w:rsid w:val="00187A74"/>
    <w:rsid w:val="00187AE3"/>
    <w:rsid w:val="00187DE6"/>
    <w:rsid w:val="00190982"/>
    <w:rsid w:val="00190D78"/>
    <w:rsid w:val="00192056"/>
    <w:rsid w:val="001936A6"/>
    <w:rsid w:val="00194043"/>
    <w:rsid w:val="0019730B"/>
    <w:rsid w:val="00197691"/>
    <w:rsid w:val="001A0317"/>
    <w:rsid w:val="001A3203"/>
    <w:rsid w:val="001A37B6"/>
    <w:rsid w:val="001A3F86"/>
    <w:rsid w:val="001A553B"/>
    <w:rsid w:val="001A5547"/>
    <w:rsid w:val="001A5758"/>
    <w:rsid w:val="001A5C14"/>
    <w:rsid w:val="001A669C"/>
    <w:rsid w:val="001A69C6"/>
    <w:rsid w:val="001A7752"/>
    <w:rsid w:val="001B0EFD"/>
    <w:rsid w:val="001B2D07"/>
    <w:rsid w:val="001B40D1"/>
    <w:rsid w:val="001B588A"/>
    <w:rsid w:val="001B60EF"/>
    <w:rsid w:val="001B700D"/>
    <w:rsid w:val="001B723D"/>
    <w:rsid w:val="001B7605"/>
    <w:rsid w:val="001C0D65"/>
    <w:rsid w:val="001C374B"/>
    <w:rsid w:val="001C432B"/>
    <w:rsid w:val="001C568F"/>
    <w:rsid w:val="001C65EA"/>
    <w:rsid w:val="001C6981"/>
    <w:rsid w:val="001C69A2"/>
    <w:rsid w:val="001C72CF"/>
    <w:rsid w:val="001C77DF"/>
    <w:rsid w:val="001D026A"/>
    <w:rsid w:val="001D0DC8"/>
    <w:rsid w:val="001D13A2"/>
    <w:rsid w:val="001D176D"/>
    <w:rsid w:val="001D431D"/>
    <w:rsid w:val="001D4C3D"/>
    <w:rsid w:val="001D50CF"/>
    <w:rsid w:val="001D62A9"/>
    <w:rsid w:val="001D7BC3"/>
    <w:rsid w:val="001E014D"/>
    <w:rsid w:val="001E02C8"/>
    <w:rsid w:val="001E0564"/>
    <w:rsid w:val="001E0E78"/>
    <w:rsid w:val="001E0FCA"/>
    <w:rsid w:val="001E203C"/>
    <w:rsid w:val="001E420C"/>
    <w:rsid w:val="001E43F8"/>
    <w:rsid w:val="001E4EEB"/>
    <w:rsid w:val="001E5052"/>
    <w:rsid w:val="001E5AED"/>
    <w:rsid w:val="001E75CE"/>
    <w:rsid w:val="001F1B4E"/>
    <w:rsid w:val="001F1E65"/>
    <w:rsid w:val="001F2786"/>
    <w:rsid w:val="001F2B79"/>
    <w:rsid w:val="001F2CBB"/>
    <w:rsid w:val="001F3F2D"/>
    <w:rsid w:val="001F43FC"/>
    <w:rsid w:val="001F6283"/>
    <w:rsid w:val="001F6EB2"/>
    <w:rsid w:val="001F6FDF"/>
    <w:rsid w:val="001F7155"/>
    <w:rsid w:val="001F7163"/>
    <w:rsid w:val="002009EC"/>
    <w:rsid w:val="00201787"/>
    <w:rsid w:val="00201AE6"/>
    <w:rsid w:val="00203EEE"/>
    <w:rsid w:val="0020416D"/>
    <w:rsid w:val="00204752"/>
    <w:rsid w:val="002048C4"/>
    <w:rsid w:val="00204A4C"/>
    <w:rsid w:val="00204C9E"/>
    <w:rsid w:val="002060CD"/>
    <w:rsid w:val="002100CB"/>
    <w:rsid w:val="002100F3"/>
    <w:rsid w:val="00210C5A"/>
    <w:rsid w:val="00212666"/>
    <w:rsid w:val="00212A13"/>
    <w:rsid w:val="0021428C"/>
    <w:rsid w:val="00214C51"/>
    <w:rsid w:val="00214DF3"/>
    <w:rsid w:val="0021598F"/>
    <w:rsid w:val="00215A91"/>
    <w:rsid w:val="0021621F"/>
    <w:rsid w:val="002165F4"/>
    <w:rsid w:val="002178BA"/>
    <w:rsid w:val="00217EC5"/>
    <w:rsid w:val="002207AF"/>
    <w:rsid w:val="00220EB4"/>
    <w:rsid w:val="00222A3F"/>
    <w:rsid w:val="00223709"/>
    <w:rsid w:val="00223DF3"/>
    <w:rsid w:val="002240BA"/>
    <w:rsid w:val="0022694C"/>
    <w:rsid w:val="00226DD9"/>
    <w:rsid w:val="00227B1C"/>
    <w:rsid w:val="00227CAB"/>
    <w:rsid w:val="00231177"/>
    <w:rsid w:val="00231210"/>
    <w:rsid w:val="002362E2"/>
    <w:rsid w:val="002373A4"/>
    <w:rsid w:val="00237405"/>
    <w:rsid w:val="00237C9E"/>
    <w:rsid w:val="00242340"/>
    <w:rsid w:val="002433CD"/>
    <w:rsid w:val="002434A5"/>
    <w:rsid w:val="00243C72"/>
    <w:rsid w:val="00244EE8"/>
    <w:rsid w:val="00245DA7"/>
    <w:rsid w:val="00245E11"/>
    <w:rsid w:val="00250C5C"/>
    <w:rsid w:val="00252D19"/>
    <w:rsid w:val="00253421"/>
    <w:rsid w:val="00253727"/>
    <w:rsid w:val="002545DF"/>
    <w:rsid w:val="00255509"/>
    <w:rsid w:val="002604B5"/>
    <w:rsid w:val="00260588"/>
    <w:rsid w:val="00260D1F"/>
    <w:rsid w:val="00260EB0"/>
    <w:rsid w:val="0026123A"/>
    <w:rsid w:val="00262BA2"/>
    <w:rsid w:val="00262C1E"/>
    <w:rsid w:val="00263FED"/>
    <w:rsid w:val="00264675"/>
    <w:rsid w:val="00264EEE"/>
    <w:rsid w:val="00264F37"/>
    <w:rsid w:val="002652BA"/>
    <w:rsid w:val="00267D26"/>
    <w:rsid w:val="00270A1A"/>
    <w:rsid w:val="00271818"/>
    <w:rsid w:val="00271D55"/>
    <w:rsid w:val="00272FAC"/>
    <w:rsid w:val="0027396E"/>
    <w:rsid w:val="0027421A"/>
    <w:rsid w:val="00274564"/>
    <w:rsid w:val="002759F2"/>
    <w:rsid w:val="00276110"/>
    <w:rsid w:val="002777ED"/>
    <w:rsid w:val="0028005C"/>
    <w:rsid w:val="0028014B"/>
    <w:rsid w:val="00282CF9"/>
    <w:rsid w:val="002845F0"/>
    <w:rsid w:val="00284B8A"/>
    <w:rsid w:val="002857C9"/>
    <w:rsid w:val="0028643F"/>
    <w:rsid w:val="002867F6"/>
    <w:rsid w:val="00287730"/>
    <w:rsid w:val="00290E59"/>
    <w:rsid w:val="002928DA"/>
    <w:rsid w:val="0029297B"/>
    <w:rsid w:val="00293A94"/>
    <w:rsid w:val="00294488"/>
    <w:rsid w:val="0029555B"/>
    <w:rsid w:val="002A0DCC"/>
    <w:rsid w:val="002A2133"/>
    <w:rsid w:val="002A3448"/>
    <w:rsid w:val="002A39B2"/>
    <w:rsid w:val="002A41EF"/>
    <w:rsid w:val="002A48D0"/>
    <w:rsid w:val="002A60DD"/>
    <w:rsid w:val="002A646A"/>
    <w:rsid w:val="002A646F"/>
    <w:rsid w:val="002B01CA"/>
    <w:rsid w:val="002B0487"/>
    <w:rsid w:val="002B1214"/>
    <w:rsid w:val="002B1654"/>
    <w:rsid w:val="002B1D3E"/>
    <w:rsid w:val="002B1DAC"/>
    <w:rsid w:val="002B20DE"/>
    <w:rsid w:val="002B23D4"/>
    <w:rsid w:val="002B4884"/>
    <w:rsid w:val="002B4C08"/>
    <w:rsid w:val="002B4D3C"/>
    <w:rsid w:val="002B5B3B"/>
    <w:rsid w:val="002B5F86"/>
    <w:rsid w:val="002B5FFB"/>
    <w:rsid w:val="002B6039"/>
    <w:rsid w:val="002B679C"/>
    <w:rsid w:val="002C0266"/>
    <w:rsid w:val="002C18B9"/>
    <w:rsid w:val="002C3D99"/>
    <w:rsid w:val="002C56C6"/>
    <w:rsid w:val="002C64A9"/>
    <w:rsid w:val="002C67E0"/>
    <w:rsid w:val="002C706C"/>
    <w:rsid w:val="002D0156"/>
    <w:rsid w:val="002D1D3D"/>
    <w:rsid w:val="002D2ED9"/>
    <w:rsid w:val="002D2F51"/>
    <w:rsid w:val="002D3ACA"/>
    <w:rsid w:val="002D3EBA"/>
    <w:rsid w:val="002D52EA"/>
    <w:rsid w:val="002D560D"/>
    <w:rsid w:val="002D5C0C"/>
    <w:rsid w:val="002D5F11"/>
    <w:rsid w:val="002D61F4"/>
    <w:rsid w:val="002D6879"/>
    <w:rsid w:val="002D6C41"/>
    <w:rsid w:val="002D6FCA"/>
    <w:rsid w:val="002D737B"/>
    <w:rsid w:val="002D77D6"/>
    <w:rsid w:val="002D7F3C"/>
    <w:rsid w:val="002E0523"/>
    <w:rsid w:val="002E171E"/>
    <w:rsid w:val="002E1F93"/>
    <w:rsid w:val="002E1FC7"/>
    <w:rsid w:val="002E20C8"/>
    <w:rsid w:val="002E22D4"/>
    <w:rsid w:val="002E32FF"/>
    <w:rsid w:val="002E3D29"/>
    <w:rsid w:val="002E41CB"/>
    <w:rsid w:val="002E427D"/>
    <w:rsid w:val="002E55FC"/>
    <w:rsid w:val="002F000C"/>
    <w:rsid w:val="002F0824"/>
    <w:rsid w:val="002F0D14"/>
    <w:rsid w:val="002F1627"/>
    <w:rsid w:val="002F17A5"/>
    <w:rsid w:val="002F22F7"/>
    <w:rsid w:val="002F3597"/>
    <w:rsid w:val="002F52F4"/>
    <w:rsid w:val="002F67B9"/>
    <w:rsid w:val="003001AE"/>
    <w:rsid w:val="00302711"/>
    <w:rsid w:val="00303713"/>
    <w:rsid w:val="00303896"/>
    <w:rsid w:val="00306668"/>
    <w:rsid w:val="00307299"/>
    <w:rsid w:val="0030760A"/>
    <w:rsid w:val="00310DC8"/>
    <w:rsid w:val="00311CA8"/>
    <w:rsid w:val="00311E8F"/>
    <w:rsid w:val="00313475"/>
    <w:rsid w:val="003136B6"/>
    <w:rsid w:val="0031477C"/>
    <w:rsid w:val="003147BA"/>
    <w:rsid w:val="00314D17"/>
    <w:rsid w:val="0031508E"/>
    <w:rsid w:val="00315CBD"/>
    <w:rsid w:val="00315D99"/>
    <w:rsid w:val="003175C1"/>
    <w:rsid w:val="00317C6B"/>
    <w:rsid w:val="00320937"/>
    <w:rsid w:val="003212C8"/>
    <w:rsid w:val="00321E07"/>
    <w:rsid w:val="00322A90"/>
    <w:rsid w:val="00322AEE"/>
    <w:rsid w:val="00323411"/>
    <w:rsid w:val="00323B99"/>
    <w:rsid w:val="00324D9F"/>
    <w:rsid w:val="003274EC"/>
    <w:rsid w:val="00327B2E"/>
    <w:rsid w:val="00330B06"/>
    <w:rsid w:val="00330CBF"/>
    <w:rsid w:val="003322A1"/>
    <w:rsid w:val="003322F6"/>
    <w:rsid w:val="003328AD"/>
    <w:rsid w:val="00333968"/>
    <w:rsid w:val="00334555"/>
    <w:rsid w:val="00334CB0"/>
    <w:rsid w:val="00334D4D"/>
    <w:rsid w:val="003351E9"/>
    <w:rsid w:val="00335A53"/>
    <w:rsid w:val="003365D5"/>
    <w:rsid w:val="0033674A"/>
    <w:rsid w:val="00336A7C"/>
    <w:rsid w:val="00337EC1"/>
    <w:rsid w:val="00341311"/>
    <w:rsid w:val="00343609"/>
    <w:rsid w:val="00343CF2"/>
    <w:rsid w:val="00345117"/>
    <w:rsid w:val="0034574A"/>
    <w:rsid w:val="00345EAB"/>
    <w:rsid w:val="003461AA"/>
    <w:rsid w:val="003473A5"/>
    <w:rsid w:val="003475DE"/>
    <w:rsid w:val="00347A31"/>
    <w:rsid w:val="00350E42"/>
    <w:rsid w:val="00353000"/>
    <w:rsid w:val="00353588"/>
    <w:rsid w:val="0035360B"/>
    <w:rsid w:val="0035428A"/>
    <w:rsid w:val="00354384"/>
    <w:rsid w:val="00354D96"/>
    <w:rsid w:val="003571C5"/>
    <w:rsid w:val="0036082B"/>
    <w:rsid w:val="00360DE6"/>
    <w:rsid w:val="00361A22"/>
    <w:rsid w:val="00362A1A"/>
    <w:rsid w:val="00362BDA"/>
    <w:rsid w:val="00363138"/>
    <w:rsid w:val="003641F3"/>
    <w:rsid w:val="00364437"/>
    <w:rsid w:val="003662C0"/>
    <w:rsid w:val="00366FD9"/>
    <w:rsid w:val="0036785F"/>
    <w:rsid w:val="003679FB"/>
    <w:rsid w:val="00367AB0"/>
    <w:rsid w:val="00367AE3"/>
    <w:rsid w:val="00371960"/>
    <w:rsid w:val="00372F85"/>
    <w:rsid w:val="00373DF7"/>
    <w:rsid w:val="00375B84"/>
    <w:rsid w:val="00376650"/>
    <w:rsid w:val="00376FC8"/>
    <w:rsid w:val="003777A8"/>
    <w:rsid w:val="00377901"/>
    <w:rsid w:val="00377C3C"/>
    <w:rsid w:val="0038024E"/>
    <w:rsid w:val="00380C11"/>
    <w:rsid w:val="00381442"/>
    <w:rsid w:val="00381CDB"/>
    <w:rsid w:val="00383394"/>
    <w:rsid w:val="00383D6B"/>
    <w:rsid w:val="00384499"/>
    <w:rsid w:val="00384F10"/>
    <w:rsid w:val="00385BAA"/>
    <w:rsid w:val="00385F9D"/>
    <w:rsid w:val="003860C7"/>
    <w:rsid w:val="003874BF"/>
    <w:rsid w:val="0038778B"/>
    <w:rsid w:val="00391B3D"/>
    <w:rsid w:val="0039239D"/>
    <w:rsid w:val="0039257F"/>
    <w:rsid w:val="00394573"/>
    <w:rsid w:val="00394FAF"/>
    <w:rsid w:val="0039544F"/>
    <w:rsid w:val="003959D3"/>
    <w:rsid w:val="00396433"/>
    <w:rsid w:val="00397096"/>
    <w:rsid w:val="00397472"/>
    <w:rsid w:val="0039759D"/>
    <w:rsid w:val="003976A5"/>
    <w:rsid w:val="003A036C"/>
    <w:rsid w:val="003A0479"/>
    <w:rsid w:val="003A0F54"/>
    <w:rsid w:val="003A178F"/>
    <w:rsid w:val="003A1803"/>
    <w:rsid w:val="003A3660"/>
    <w:rsid w:val="003A3EAD"/>
    <w:rsid w:val="003A4702"/>
    <w:rsid w:val="003A493F"/>
    <w:rsid w:val="003B0225"/>
    <w:rsid w:val="003B1986"/>
    <w:rsid w:val="003B1A07"/>
    <w:rsid w:val="003B1BEC"/>
    <w:rsid w:val="003B2396"/>
    <w:rsid w:val="003B28DF"/>
    <w:rsid w:val="003B36DA"/>
    <w:rsid w:val="003B4BCD"/>
    <w:rsid w:val="003B5FD1"/>
    <w:rsid w:val="003B732E"/>
    <w:rsid w:val="003B7B01"/>
    <w:rsid w:val="003C0F3C"/>
    <w:rsid w:val="003C20EF"/>
    <w:rsid w:val="003C2526"/>
    <w:rsid w:val="003C31CC"/>
    <w:rsid w:val="003C4B20"/>
    <w:rsid w:val="003C685B"/>
    <w:rsid w:val="003C7269"/>
    <w:rsid w:val="003C7805"/>
    <w:rsid w:val="003D03C1"/>
    <w:rsid w:val="003D2933"/>
    <w:rsid w:val="003D4A86"/>
    <w:rsid w:val="003D4DE0"/>
    <w:rsid w:val="003D5597"/>
    <w:rsid w:val="003D5DDF"/>
    <w:rsid w:val="003D6169"/>
    <w:rsid w:val="003D63ED"/>
    <w:rsid w:val="003D7F02"/>
    <w:rsid w:val="003E0114"/>
    <w:rsid w:val="003E06BE"/>
    <w:rsid w:val="003E1470"/>
    <w:rsid w:val="003E1D0D"/>
    <w:rsid w:val="003E2088"/>
    <w:rsid w:val="003E4138"/>
    <w:rsid w:val="003E4539"/>
    <w:rsid w:val="003E4B6D"/>
    <w:rsid w:val="003E533F"/>
    <w:rsid w:val="003E58ED"/>
    <w:rsid w:val="003E5BDC"/>
    <w:rsid w:val="003E62F7"/>
    <w:rsid w:val="003E680F"/>
    <w:rsid w:val="003E6C16"/>
    <w:rsid w:val="003E6FD1"/>
    <w:rsid w:val="003F2CDE"/>
    <w:rsid w:val="003F458D"/>
    <w:rsid w:val="003F593D"/>
    <w:rsid w:val="003F6064"/>
    <w:rsid w:val="003F659C"/>
    <w:rsid w:val="003F7307"/>
    <w:rsid w:val="003F7419"/>
    <w:rsid w:val="003F76BB"/>
    <w:rsid w:val="00401D5E"/>
    <w:rsid w:val="0040215F"/>
    <w:rsid w:val="0040387F"/>
    <w:rsid w:val="00403D8D"/>
    <w:rsid w:val="00404677"/>
    <w:rsid w:val="00406590"/>
    <w:rsid w:val="00406E6E"/>
    <w:rsid w:val="00407B67"/>
    <w:rsid w:val="004100BF"/>
    <w:rsid w:val="004104F8"/>
    <w:rsid w:val="00410BB1"/>
    <w:rsid w:val="00411BA1"/>
    <w:rsid w:val="00412131"/>
    <w:rsid w:val="00412EEA"/>
    <w:rsid w:val="004137DB"/>
    <w:rsid w:val="004137EB"/>
    <w:rsid w:val="00413AB0"/>
    <w:rsid w:val="00414003"/>
    <w:rsid w:val="00414F1F"/>
    <w:rsid w:val="00415128"/>
    <w:rsid w:val="00415D88"/>
    <w:rsid w:val="0041658C"/>
    <w:rsid w:val="00416D1D"/>
    <w:rsid w:val="0041762A"/>
    <w:rsid w:val="00417A78"/>
    <w:rsid w:val="00417B17"/>
    <w:rsid w:val="0042023F"/>
    <w:rsid w:val="00421210"/>
    <w:rsid w:val="004219D9"/>
    <w:rsid w:val="00421AE0"/>
    <w:rsid w:val="00422072"/>
    <w:rsid w:val="0042244C"/>
    <w:rsid w:val="00422AAB"/>
    <w:rsid w:val="004230F8"/>
    <w:rsid w:val="00423AFC"/>
    <w:rsid w:val="004249EA"/>
    <w:rsid w:val="00424FB2"/>
    <w:rsid w:val="00425AE5"/>
    <w:rsid w:val="004264EF"/>
    <w:rsid w:val="004269A3"/>
    <w:rsid w:val="00427394"/>
    <w:rsid w:val="00430EA9"/>
    <w:rsid w:val="00431067"/>
    <w:rsid w:val="00431347"/>
    <w:rsid w:val="00431FB7"/>
    <w:rsid w:val="00432F55"/>
    <w:rsid w:val="00433173"/>
    <w:rsid w:val="00433D2B"/>
    <w:rsid w:val="0043453E"/>
    <w:rsid w:val="00434DF5"/>
    <w:rsid w:val="0043779F"/>
    <w:rsid w:val="00437D7F"/>
    <w:rsid w:val="0044017A"/>
    <w:rsid w:val="00440D53"/>
    <w:rsid w:val="00441920"/>
    <w:rsid w:val="00444333"/>
    <w:rsid w:val="004450D8"/>
    <w:rsid w:val="004462A5"/>
    <w:rsid w:val="0044650C"/>
    <w:rsid w:val="004466EE"/>
    <w:rsid w:val="00450933"/>
    <w:rsid w:val="00450966"/>
    <w:rsid w:val="004516F2"/>
    <w:rsid w:val="00452F52"/>
    <w:rsid w:val="00453C21"/>
    <w:rsid w:val="00453D17"/>
    <w:rsid w:val="00454ED0"/>
    <w:rsid w:val="004551A7"/>
    <w:rsid w:val="00455BBB"/>
    <w:rsid w:val="00456BE4"/>
    <w:rsid w:val="0045714E"/>
    <w:rsid w:val="004579BB"/>
    <w:rsid w:val="0046061A"/>
    <w:rsid w:val="00461E6B"/>
    <w:rsid w:val="004637BE"/>
    <w:rsid w:val="00464318"/>
    <w:rsid w:val="004658E8"/>
    <w:rsid w:val="00465C98"/>
    <w:rsid w:val="00466C32"/>
    <w:rsid w:val="00466F33"/>
    <w:rsid w:val="00467EAE"/>
    <w:rsid w:val="004709DB"/>
    <w:rsid w:val="00471395"/>
    <w:rsid w:val="00472678"/>
    <w:rsid w:val="00472F3A"/>
    <w:rsid w:val="00474036"/>
    <w:rsid w:val="0047406D"/>
    <w:rsid w:val="00474485"/>
    <w:rsid w:val="004746A3"/>
    <w:rsid w:val="00475074"/>
    <w:rsid w:val="00480257"/>
    <w:rsid w:val="004813E3"/>
    <w:rsid w:val="0048249F"/>
    <w:rsid w:val="00485419"/>
    <w:rsid w:val="004859C4"/>
    <w:rsid w:val="0048620B"/>
    <w:rsid w:val="004877C3"/>
    <w:rsid w:val="00487A87"/>
    <w:rsid w:val="00491441"/>
    <w:rsid w:val="004932D5"/>
    <w:rsid w:val="004933D1"/>
    <w:rsid w:val="00493490"/>
    <w:rsid w:val="00493C68"/>
    <w:rsid w:val="0049404C"/>
    <w:rsid w:val="004975A4"/>
    <w:rsid w:val="00497DE5"/>
    <w:rsid w:val="004A09AB"/>
    <w:rsid w:val="004A1535"/>
    <w:rsid w:val="004A23DE"/>
    <w:rsid w:val="004A2B9C"/>
    <w:rsid w:val="004A4AB8"/>
    <w:rsid w:val="004A4CF7"/>
    <w:rsid w:val="004A4E71"/>
    <w:rsid w:val="004A5786"/>
    <w:rsid w:val="004B06ED"/>
    <w:rsid w:val="004B0818"/>
    <w:rsid w:val="004B13E9"/>
    <w:rsid w:val="004B1669"/>
    <w:rsid w:val="004B357E"/>
    <w:rsid w:val="004B35C5"/>
    <w:rsid w:val="004B3D09"/>
    <w:rsid w:val="004B617E"/>
    <w:rsid w:val="004B65E9"/>
    <w:rsid w:val="004B6FB8"/>
    <w:rsid w:val="004B73AB"/>
    <w:rsid w:val="004C0667"/>
    <w:rsid w:val="004C0705"/>
    <w:rsid w:val="004C09E8"/>
    <w:rsid w:val="004C0C88"/>
    <w:rsid w:val="004C285B"/>
    <w:rsid w:val="004C29F4"/>
    <w:rsid w:val="004C2DF1"/>
    <w:rsid w:val="004C45B1"/>
    <w:rsid w:val="004C48ED"/>
    <w:rsid w:val="004C5549"/>
    <w:rsid w:val="004C5B69"/>
    <w:rsid w:val="004C6871"/>
    <w:rsid w:val="004C719B"/>
    <w:rsid w:val="004C7603"/>
    <w:rsid w:val="004D19C5"/>
    <w:rsid w:val="004D2377"/>
    <w:rsid w:val="004D2FA7"/>
    <w:rsid w:val="004D39FA"/>
    <w:rsid w:val="004D3C84"/>
    <w:rsid w:val="004D3EC8"/>
    <w:rsid w:val="004D421C"/>
    <w:rsid w:val="004D42B2"/>
    <w:rsid w:val="004D7C02"/>
    <w:rsid w:val="004E1DDC"/>
    <w:rsid w:val="004E29FA"/>
    <w:rsid w:val="004E413A"/>
    <w:rsid w:val="004E4E1B"/>
    <w:rsid w:val="004E5379"/>
    <w:rsid w:val="004E5617"/>
    <w:rsid w:val="004E5F56"/>
    <w:rsid w:val="004E6551"/>
    <w:rsid w:val="004E6EAA"/>
    <w:rsid w:val="004E733A"/>
    <w:rsid w:val="004E7669"/>
    <w:rsid w:val="004F03A3"/>
    <w:rsid w:val="004F19E5"/>
    <w:rsid w:val="004F2767"/>
    <w:rsid w:val="004F2870"/>
    <w:rsid w:val="004F537E"/>
    <w:rsid w:val="004F57B4"/>
    <w:rsid w:val="004F5A4E"/>
    <w:rsid w:val="004F5AB2"/>
    <w:rsid w:val="004F5CBE"/>
    <w:rsid w:val="004F72F6"/>
    <w:rsid w:val="004F740A"/>
    <w:rsid w:val="004F747E"/>
    <w:rsid w:val="004F7821"/>
    <w:rsid w:val="004F7EF6"/>
    <w:rsid w:val="00500FC6"/>
    <w:rsid w:val="005019EC"/>
    <w:rsid w:val="00502418"/>
    <w:rsid w:val="0050605D"/>
    <w:rsid w:val="005064F1"/>
    <w:rsid w:val="00511D74"/>
    <w:rsid w:val="00512A9E"/>
    <w:rsid w:val="00513876"/>
    <w:rsid w:val="0051395A"/>
    <w:rsid w:val="005144B0"/>
    <w:rsid w:val="00514FDB"/>
    <w:rsid w:val="00517CA3"/>
    <w:rsid w:val="00517E61"/>
    <w:rsid w:val="00520E12"/>
    <w:rsid w:val="005224A4"/>
    <w:rsid w:val="00524D9F"/>
    <w:rsid w:val="00525968"/>
    <w:rsid w:val="00526FCD"/>
    <w:rsid w:val="005278B8"/>
    <w:rsid w:val="00530486"/>
    <w:rsid w:val="00532630"/>
    <w:rsid w:val="00533135"/>
    <w:rsid w:val="00534436"/>
    <w:rsid w:val="00537DDC"/>
    <w:rsid w:val="00537E1A"/>
    <w:rsid w:val="00540A62"/>
    <w:rsid w:val="00540FDA"/>
    <w:rsid w:val="005415CD"/>
    <w:rsid w:val="005420F4"/>
    <w:rsid w:val="00542CE7"/>
    <w:rsid w:val="00543640"/>
    <w:rsid w:val="005441A9"/>
    <w:rsid w:val="005443C3"/>
    <w:rsid w:val="0054499F"/>
    <w:rsid w:val="00544AE0"/>
    <w:rsid w:val="00544CF9"/>
    <w:rsid w:val="0054644F"/>
    <w:rsid w:val="00547FED"/>
    <w:rsid w:val="00552533"/>
    <w:rsid w:val="0055309C"/>
    <w:rsid w:val="0055322D"/>
    <w:rsid w:val="00554923"/>
    <w:rsid w:val="00554A1D"/>
    <w:rsid w:val="00557939"/>
    <w:rsid w:val="00560117"/>
    <w:rsid w:val="0056060C"/>
    <w:rsid w:val="00561301"/>
    <w:rsid w:val="00561778"/>
    <w:rsid w:val="00561B59"/>
    <w:rsid w:val="00562855"/>
    <w:rsid w:val="0056297A"/>
    <w:rsid w:val="00565651"/>
    <w:rsid w:val="00565D33"/>
    <w:rsid w:val="00565FDF"/>
    <w:rsid w:val="005664B6"/>
    <w:rsid w:val="00566C03"/>
    <w:rsid w:val="00567146"/>
    <w:rsid w:val="00567F4B"/>
    <w:rsid w:val="00567F77"/>
    <w:rsid w:val="00567FAF"/>
    <w:rsid w:val="00570B7C"/>
    <w:rsid w:val="00570DAD"/>
    <w:rsid w:val="00573AC8"/>
    <w:rsid w:val="005740CF"/>
    <w:rsid w:val="00574326"/>
    <w:rsid w:val="005743F9"/>
    <w:rsid w:val="00574608"/>
    <w:rsid w:val="00574D6C"/>
    <w:rsid w:val="00575604"/>
    <w:rsid w:val="0057634F"/>
    <w:rsid w:val="0057635A"/>
    <w:rsid w:val="005765CF"/>
    <w:rsid w:val="0058025D"/>
    <w:rsid w:val="005824DE"/>
    <w:rsid w:val="005835A2"/>
    <w:rsid w:val="0058383A"/>
    <w:rsid w:val="0058406A"/>
    <w:rsid w:val="00585370"/>
    <w:rsid w:val="00585755"/>
    <w:rsid w:val="0058599E"/>
    <w:rsid w:val="00585BDA"/>
    <w:rsid w:val="00585F8D"/>
    <w:rsid w:val="005861FC"/>
    <w:rsid w:val="00586461"/>
    <w:rsid w:val="005868DF"/>
    <w:rsid w:val="00587252"/>
    <w:rsid w:val="005877D1"/>
    <w:rsid w:val="00587EB0"/>
    <w:rsid w:val="0059089E"/>
    <w:rsid w:val="00594B22"/>
    <w:rsid w:val="005953D3"/>
    <w:rsid w:val="00596CB0"/>
    <w:rsid w:val="00596F68"/>
    <w:rsid w:val="00597DCC"/>
    <w:rsid w:val="005A0DB2"/>
    <w:rsid w:val="005A0F55"/>
    <w:rsid w:val="005A1094"/>
    <w:rsid w:val="005A15CA"/>
    <w:rsid w:val="005A1875"/>
    <w:rsid w:val="005A2CD3"/>
    <w:rsid w:val="005A4B03"/>
    <w:rsid w:val="005A6E46"/>
    <w:rsid w:val="005A7CD2"/>
    <w:rsid w:val="005A7D65"/>
    <w:rsid w:val="005B0509"/>
    <w:rsid w:val="005B13A4"/>
    <w:rsid w:val="005B2649"/>
    <w:rsid w:val="005B4AD2"/>
    <w:rsid w:val="005B6032"/>
    <w:rsid w:val="005B606E"/>
    <w:rsid w:val="005B639E"/>
    <w:rsid w:val="005B6BF4"/>
    <w:rsid w:val="005C0867"/>
    <w:rsid w:val="005C0E9C"/>
    <w:rsid w:val="005C2ABB"/>
    <w:rsid w:val="005C322F"/>
    <w:rsid w:val="005C3331"/>
    <w:rsid w:val="005C340E"/>
    <w:rsid w:val="005C39BA"/>
    <w:rsid w:val="005C3B33"/>
    <w:rsid w:val="005C3DF1"/>
    <w:rsid w:val="005C4A5F"/>
    <w:rsid w:val="005C4BFB"/>
    <w:rsid w:val="005C4E93"/>
    <w:rsid w:val="005C5623"/>
    <w:rsid w:val="005C742E"/>
    <w:rsid w:val="005C7D64"/>
    <w:rsid w:val="005D1215"/>
    <w:rsid w:val="005D1740"/>
    <w:rsid w:val="005D17D4"/>
    <w:rsid w:val="005D23CC"/>
    <w:rsid w:val="005D2616"/>
    <w:rsid w:val="005D276D"/>
    <w:rsid w:val="005D27B8"/>
    <w:rsid w:val="005D2E68"/>
    <w:rsid w:val="005D34D2"/>
    <w:rsid w:val="005D36FE"/>
    <w:rsid w:val="005D3719"/>
    <w:rsid w:val="005D453A"/>
    <w:rsid w:val="005D52DC"/>
    <w:rsid w:val="005D58A4"/>
    <w:rsid w:val="005D5F5C"/>
    <w:rsid w:val="005D64B6"/>
    <w:rsid w:val="005D7879"/>
    <w:rsid w:val="005E0DFB"/>
    <w:rsid w:val="005E1CED"/>
    <w:rsid w:val="005E2AD9"/>
    <w:rsid w:val="005E2FEB"/>
    <w:rsid w:val="005E4E44"/>
    <w:rsid w:val="005F0AA5"/>
    <w:rsid w:val="005F112A"/>
    <w:rsid w:val="005F1882"/>
    <w:rsid w:val="005F1FF8"/>
    <w:rsid w:val="005F23D5"/>
    <w:rsid w:val="005F2D82"/>
    <w:rsid w:val="005F368C"/>
    <w:rsid w:val="005F4670"/>
    <w:rsid w:val="005F5079"/>
    <w:rsid w:val="005F582F"/>
    <w:rsid w:val="005F5858"/>
    <w:rsid w:val="005F6E60"/>
    <w:rsid w:val="005F7C0B"/>
    <w:rsid w:val="006009A4"/>
    <w:rsid w:val="00600EF0"/>
    <w:rsid w:val="006012C5"/>
    <w:rsid w:val="00601544"/>
    <w:rsid w:val="0060301C"/>
    <w:rsid w:val="0060312A"/>
    <w:rsid w:val="0060488E"/>
    <w:rsid w:val="00605A8C"/>
    <w:rsid w:val="0060682B"/>
    <w:rsid w:val="00606B62"/>
    <w:rsid w:val="00607D9A"/>
    <w:rsid w:val="006112D1"/>
    <w:rsid w:val="0061138A"/>
    <w:rsid w:val="006113F3"/>
    <w:rsid w:val="00611A29"/>
    <w:rsid w:val="00612DD3"/>
    <w:rsid w:val="006134EB"/>
    <w:rsid w:val="00614368"/>
    <w:rsid w:val="00615341"/>
    <w:rsid w:val="00617558"/>
    <w:rsid w:val="00620C0E"/>
    <w:rsid w:val="00621872"/>
    <w:rsid w:val="006218B6"/>
    <w:rsid w:val="006219A4"/>
    <w:rsid w:val="00622C1B"/>
    <w:rsid w:val="00623578"/>
    <w:rsid w:val="00623608"/>
    <w:rsid w:val="006237A1"/>
    <w:rsid w:val="00624905"/>
    <w:rsid w:val="00624906"/>
    <w:rsid w:val="00625BE2"/>
    <w:rsid w:val="00631560"/>
    <w:rsid w:val="006319B2"/>
    <w:rsid w:val="0063201F"/>
    <w:rsid w:val="006321DC"/>
    <w:rsid w:val="006327C0"/>
    <w:rsid w:val="006344E3"/>
    <w:rsid w:val="006347B4"/>
    <w:rsid w:val="00634C14"/>
    <w:rsid w:val="00635996"/>
    <w:rsid w:val="00635E1F"/>
    <w:rsid w:val="00636C65"/>
    <w:rsid w:val="006403CA"/>
    <w:rsid w:val="006429AD"/>
    <w:rsid w:val="00644106"/>
    <w:rsid w:val="00644875"/>
    <w:rsid w:val="006468EF"/>
    <w:rsid w:val="0065029D"/>
    <w:rsid w:val="006505C9"/>
    <w:rsid w:val="00652248"/>
    <w:rsid w:val="006534F3"/>
    <w:rsid w:val="00653A03"/>
    <w:rsid w:val="00655054"/>
    <w:rsid w:val="006550D4"/>
    <w:rsid w:val="0066032F"/>
    <w:rsid w:val="006604D1"/>
    <w:rsid w:val="00661AB5"/>
    <w:rsid w:val="00661DC1"/>
    <w:rsid w:val="00661F36"/>
    <w:rsid w:val="00662156"/>
    <w:rsid w:val="006623AA"/>
    <w:rsid w:val="00662BEC"/>
    <w:rsid w:val="006635B2"/>
    <w:rsid w:val="0066485C"/>
    <w:rsid w:val="00666196"/>
    <w:rsid w:val="00667D1A"/>
    <w:rsid w:val="00670AC0"/>
    <w:rsid w:val="00671C28"/>
    <w:rsid w:val="00672380"/>
    <w:rsid w:val="0067381A"/>
    <w:rsid w:val="00675637"/>
    <w:rsid w:val="006764CB"/>
    <w:rsid w:val="00676558"/>
    <w:rsid w:val="0067713D"/>
    <w:rsid w:val="006777AF"/>
    <w:rsid w:val="006779AC"/>
    <w:rsid w:val="00680FBB"/>
    <w:rsid w:val="00681C2D"/>
    <w:rsid w:val="006845CF"/>
    <w:rsid w:val="00686BDF"/>
    <w:rsid w:val="006874DE"/>
    <w:rsid w:val="0069015D"/>
    <w:rsid w:val="006907F3"/>
    <w:rsid w:val="0069093A"/>
    <w:rsid w:val="00691599"/>
    <w:rsid w:val="00691B1B"/>
    <w:rsid w:val="0069208E"/>
    <w:rsid w:val="00692E95"/>
    <w:rsid w:val="006936AA"/>
    <w:rsid w:val="006942FD"/>
    <w:rsid w:val="00694DD2"/>
    <w:rsid w:val="00695ACC"/>
    <w:rsid w:val="00695C0C"/>
    <w:rsid w:val="006967A7"/>
    <w:rsid w:val="0069729E"/>
    <w:rsid w:val="006A0DD9"/>
    <w:rsid w:val="006A1AE8"/>
    <w:rsid w:val="006A1E27"/>
    <w:rsid w:val="006A29DD"/>
    <w:rsid w:val="006A4001"/>
    <w:rsid w:val="006A52CF"/>
    <w:rsid w:val="006A5979"/>
    <w:rsid w:val="006A5F1C"/>
    <w:rsid w:val="006A63B5"/>
    <w:rsid w:val="006A6A20"/>
    <w:rsid w:val="006A7913"/>
    <w:rsid w:val="006B13DC"/>
    <w:rsid w:val="006B1703"/>
    <w:rsid w:val="006B1AD3"/>
    <w:rsid w:val="006B2302"/>
    <w:rsid w:val="006B32F9"/>
    <w:rsid w:val="006B5766"/>
    <w:rsid w:val="006B6C84"/>
    <w:rsid w:val="006B6EE9"/>
    <w:rsid w:val="006B6F37"/>
    <w:rsid w:val="006C03AC"/>
    <w:rsid w:val="006C2779"/>
    <w:rsid w:val="006C3C22"/>
    <w:rsid w:val="006C4F07"/>
    <w:rsid w:val="006C6259"/>
    <w:rsid w:val="006C639A"/>
    <w:rsid w:val="006C66ED"/>
    <w:rsid w:val="006C7E41"/>
    <w:rsid w:val="006D0DBF"/>
    <w:rsid w:val="006D1C83"/>
    <w:rsid w:val="006D28B2"/>
    <w:rsid w:val="006E31C6"/>
    <w:rsid w:val="006E3881"/>
    <w:rsid w:val="006E3B06"/>
    <w:rsid w:val="006E4754"/>
    <w:rsid w:val="006E5A9D"/>
    <w:rsid w:val="006E65A6"/>
    <w:rsid w:val="006E6ABB"/>
    <w:rsid w:val="006E719C"/>
    <w:rsid w:val="006E7470"/>
    <w:rsid w:val="006F074A"/>
    <w:rsid w:val="006F2E92"/>
    <w:rsid w:val="006F35B2"/>
    <w:rsid w:val="006F3632"/>
    <w:rsid w:val="006F6BD8"/>
    <w:rsid w:val="006F795A"/>
    <w:rsid w:val="0070166D"/>
    <w:rsid w:val="007025FE"/>
    <w:rsid w:val="00703540"/>
    <w:rsid w:val="00704B1A"/>
    <w:rsid w:val="00706932"/>
    <w:rsid w:val="0071146E"/>
    <w:rsid w:val="00712596"/>
    <w:rsid w:val="007132D1"/>
    <w:rsid w:val="00714E1A"/>
    <w:rsid w:val="00715A1C"/>
    <w:rsid w:val="00715EAC"/>
    <w:rsid w:val="0071601E"/>
    <w:rsid w:val="00716139"/>
    <w:rsid w:val="00716B50"/>
    <w:rsid w:val="007202C4"/>
    <w:rsid w:val="0072117D"/>
    <w:rsid w:val="007227B5"/>
    <w:rsid w:val="007234D3"/>
    <w:rsid w:val="0072680F"/>
    <w:rsid w:val="00726E64"/>
    <w:rsid w:val="007314C0"/>
    <w:rsid w:val="007325E1"/>
    <w:rsid w:val="00733613"/>
    <w:rsid w:val="00733F21"/>
    <w:rsid w:val="0073745E"/>
    <w:rsid w:val="00737491"/>
    <w:rsid w:val="00737C66"/>
    <w:rsid w:val="00737D76"/>
    <w:rsid w:val="007409CB"/>
    <w:rsid w:val="00741331"/>
    <w:rsid w:val="007422EE"/>
    <w:rsid w:val="00744604"/>
    <w:rsid w:val="007447C0"/>
    <w:rsid w:val="00745B3E"/>
    <w:rsid w:val="00745F58"/>
    <w:rsid w:val="00746887"/>
    <w:rsid w:val="00746E3B"/>
    <w:rsid w:val="007478AA"/>
    <w:rsid w:val="007500D3"/>
    <w:rsid w:val="00751BC0"/>
    <w:rsid w:val="00752FB3"/>
    <w:rsid w:val="007534AD"/>
    <w:rsid w:val="007538CA"/>
    <w:rsid w:val="00753A89"/>
    <w:rsid w:val="00753B24"/>
    <w:rsid w:val="0075419B"/>
    <w:rsid w:val="00756DEA"/>
    <w:rsid w:val="007575F5"/>
    <w:rsid w:val="007577EE"/>
    <w:rsid w:val="00757D8A"/>
    <w:rsid w:val="00757DB8"/>
    <w:rsid w:val="00761032"/>
    <w:rsid w:val="007615BA"/>
    <w:rsid w:val="00762249"/>
    <w:rsid w:val="00762C06"/>
    <w:rsid w:val="00762E57"/>
    <w:rsid w:val="0076360A"/>
    <w:rsid w:val="007638E9"/>
    <w:rsid w:val="0076394E"/>
    <w:rsid w:val="00765004"/>
    <w:rsid w:val="00765296"/>
    <w:rsid w:val="00766F13"/>
    <w:rsid w:val="00767DAC"/>
    <w:rsid w:val="0077037B"/>
    <w:rsid w:val="007715D5"/>
    <w:rsid w:val="00771D74"/>
    <w:rsid w:val="00772AAC"/>
    <w:rsid w:val="00772E8E"/>
    <w:rsid w:val="00773CCC"/>
    <w:rsid w:val="00775142"/>
    <w:rsid w:val="00775A9D"/>
    <w:rsid w:val="00776B3F"/>
    <w:rsid w:val="00777D2D"/>
    <w:rsid w:val="007830E3"/>
    <w:rsid w:val="0078544D"/>
    <w:rsid w:val="00785531"/>
    <w:rsid w:val="00785918"/>
    <w:rsid w:val="00785CFB"/>
    <w:rsid w:val="00787742"/>
    <w:rsid w:val="00787C41"/>
    <w:rsid w:val="00790B61"/>
    <w:rsid w:val="0079158C"/>
    <w:rsid w:val="00791787"/>
    <w:rsid w:val="007941E7"/>
    <w:rsid w:val="00794983"/>
    <w:rsid w:val="00794CFF"/>
    <w:rsid w:val="00795CB4"/>
    <w:rsid w:val="00796384"/>
    <w:rsid w:val="00797597"/>
    <w:rsid w:val="00797602"/>
    <w:rsid w:val="007A11F8"/>
    <w:rsid w:val="007A1D25"/>
    <w:rsid w:val="007A4548"/>
    <w:rsid w:val="007A50A8"/>
    <w:rsid w:val="007A6B56"/>
    <w:rsid w:val="007A7014"/>
    <w:rsid w:val="007A78D6"/>
    <w:rsid w:val="007A7C90"/>
    <w:rsid w:val="007A7D8B"/>
    <w:rsid w:val="007A7F45"/>
    <w:rsid w:val="007B12A8"/>
    <w:rsid w:val="007B3D5D"/>
    <w:rsid w:val="007B45BC"/>
    <w:rsid w:val="007B5D3B"/>
    <w:rsid w:val="007B6FA8"/>
    <w:rsid w:val="007C0884"/>
    <w:rsid w:val="007C2517"/>
    <w:rsid w:val="007C3C84"/>
    <w:rsid w:val="007C41AE"/>
    <w:rsid w:val="007C4256"/>
    <w:rsid w:val="007C4761"/>
    <w:rsid w:val="007C58E7"/>
    <w:rsid w:val="007C5F04"/>
    <w:rsid w:val="007C5F6B"/>
    <w:rsid w:val="007C6342"/>
    <w:rsid w:val="007C657E"/>
    <w:rsid w:val="007C7BC2"/>
    <w:rsid w:val="007D04FD"/>
    <w:rsid w:val="007D0A00"/>
    <w:rsid w:val="007D26C7"/>
    <w:rsid w:val="007D3231"/>
    <w:rsid w:val="007D36A2"/>
    <w:rsid w:val="007D37F4"/>
    <w:rsid w:val="007D4A1D"/>
    <w:rsid w:val="007D56F6"/>
    <w:rsid w:val="007D6E1A"/>
    <w:rsid w:val="007E0E06"/>
    <w:rsid w:val="007E157F"/>
    <w:rsid w:val="007E27DD"/>
    <w:rsid w:val="007E2EF0"/>
    <w:rsid w:val="007E6D6B"/>
    <w:rsid w:val="007E7CCE"/>
    <w:rsid w:val="007F0254"/>
    <w:rsid w:val="007F0369"/>
    <w:rsid w:val="007F1A90"/>
    <w:rsid w:val="007F1D91"/>
    <w:rsid w:val="007F2CA9"/>
    <w:rsid w:val="007F2E47"/>
    <w:rsid w:val="007F3176"/>
    <w:rsid w:val="007F3587"/>
    <w:rsid w:val="007F50B1"/>
    <w:rsid w:val="007F51CD"/>
    <w:rsid w:val="007F584A"/>
    <w:rsid w:val="007F5DCC"/>
    <w:rsid w:val="007F660F"/>
    <w:rsid w:val="007F6F48"/>
    <w:rsid w:val="007F783A"/>
    <w:rsid w:val="007F7AC3"/>
    <w:rsid w:val="00801985"/>
    <w:rsid w:val="00803841"/>
    <w:rsid w:val="00804938"/>
    <w:rsid w:val="00806F18"/>
    <w:rsid w:val="008076D4"/>
    <w:rsid w:val="008114DF"/>
    <w:rsid w:val="00811F20"/>
    <w:rsid w:val="00813420"/>
    <w:rsid w:val="008138E3"/>
    <w:rsid w:val="008149E6"/>
    <w:rsid w:val="00814B70"/>
    <w:rsid w:val="00816750"/>
    <w:rsid w:val="00816F09"/>
    <w:rsid w:val="00817077"/>
    <w:rsid w:val="0081743B"/>
    <w:rsid w:val="00817F12"/>
    <w:rsid w:val="00820060"/>
    <w:rsid w:val="00820A53"/>
    <w:rsid w:val="00820AD3"/>
    <w:rsid w:val="00822375"/>
    <w:rsid w:val="0082245D"/>
    <w:rsid w:val="008247AE"/>
    <w:rsid w:val="00824AF6"/>
    <w:rsid w:val="008252DF"/>
    <w:rsid w:val="008255AD"/>
    <w:rsid w:val="008260B1"/>
    <w:rsid w:val="00826F95"/>
    <w:rsid w:val="00827205"/>
    <w:rsid w:val="00831989"/>
    <w:rsid w:val="008320BF"/>
    <w:rsid w:val="00832D35"/>
    <w:rsid w:val="00832EE5"/>
    <w:rsid w:val="00833667"/>
    <w:rsid w:val="00833DCE"/>
    <w:rsid w:val="008379E9"/>
    <w:rsid w:val="00842264"/>
    <w:rsid w:val="00842E76"/>
    <w:rsid w:val="00843B60"/>
    <w:rsid w:val="00844883"/>
    <w:rsid w:val="008448BF"/>
    <w:rsid w:val="00844EE9"/>
    <w:rsid w:val="008464AB"/>
    <w:rsid w:val="0084759A"/>
    <w:rsid w:val="0085068C"/>
    <w:rsid w:val="00851930"/>
    <w:rsid w:val="00851FF2"/>
    <w:rsid w:val="00852098"/>
    <w:rsid w:val="008536ED"/>
    <w:rsid w:val="00853BB2"/>
    <w:rsid w:val="00855E29"/>
    <w:rsid w:val="00856562"/>
    <w:rsid w:val="00856761"/>
    <w:rsid w:val="008572FB"/>
    <w:rsid w:val="00861DFD"/>
    <w:rsid w:val="0086542F"/>
    <w:rsid w:val="00866FEB"/>
    <w:rsid w:val="00867B53"/>
    <w:rsid w:val="0087131F"/>
    <w:rsid w:val="0087299F"/>
    <w:rsid w:val="00873EAE"/>
    <w:rsid w:val="00875511"/>
    <w:rsid w:val="00877F2F"/>
    <w:rsid w:val="008805D5"/>
    <w:rsid w:val="008808C1"/>
    <w:rsid w:val="00881083"/>
    <w:rsid w:val="008813B7"/>
    <w:rsid w:val="008814D2"/>
    <w:rsid w:val="008838A5"/>
    <w:rsid w:val="008843CB"/>
    <w:rsid w:val="00887262"/>
    <w:rsid w:val="00887694"/>
    <w:rsid w:val="00890D52"/>
    <w:rsid w:val="0089107E"/>
    <w:rsid w:val="00893819"/>
    <w:rsid w:val="00893A55"/>
    <w:rsid w:val="00895730"/>
    <w:rsid w:val="00895908"/>
    <w:rsid w:val="00896FF6"/>
    <w:rsid w:val="0089757E"/>
    <w:rsid w:val="008975ED"/>
    <w:rsid w:val="00897CB5"/>
    <w:rsid w:val="00897F1F"/>
    <w:rsid w:val="008A0237"/>
    <w:rsid w:val="008A0725"/>
    <w:rsid w:val="008A08AE"/>
    <w:rsid w:val="008A1547"/>
    <w:rsid w:val="008A1F77"/>
    <w:rsid w:val="008A2267"/>
    <w:rsid w:val="008A2954"/>
    <w:rsid w:val="008A2B06"/>
    <w:rsid w:val="008A79F9"/>
    <w:rsid w:val="008A7C42"/>
    <w:rsid w:val="008B4FAC"/>
    <w:rsid w:val="008B5C22"/>
    <w:rsid w:val="008C00B6"/>
    <w:rsid w:val="008C0AEA"/>
    <w:rsid w:val="008C1A25"/>
    <w:rsid w:val="008C2F9F"/>
    <w:rsid w:val="008C41E6"/>
    <w:rsid w:val="008C45D3"/>
    <w:rsid w:val="008C5A46"/>
    <w:rsid w:val="008C72D1"/>
    <w:rsid w:val="008D0110"/>
    <w:rsid w:val="008D038B"/>
    <w:rsid w:val="008D1600"/>
    <w:rsid w:val="008D1A5C"/>
    <w:rsid w:val="008D24EC"/>
    <w:rsid w:val="008D2B08"/>
    <w:rsid w:val="008D2B54"/>
    <w:rsid w:val="008D3687"/>
    <w:rsid w:val="008D3F0F"/>
    <w:rsid w:val="008D46F0"/>
    <w:rsid w:val="008E16A5"/>
    <w:rsid w:val="008E3279"/>
    <w:rsid w:val="008E3B63"/>
    <w:rsid w:val="008E3E82"/>
    <w:rsid w:val="008E4624"/>
    <w:rsid w:val="008E4691"/>
    <w:rsid w:val="008E46D9"/>
    <w:rsid w:val="008E53CE"/>
    <w:rsid w:val="008E5C97"/>
    <w:rsid w:val="008E68AB"/>
    <w:rsid w:val="008F154D"/>
    <w:rsid w:val="008F2151"/>
    <w:rsid w:val="008F2E1A"/>
    <w:rsid w:val="008F2EEA"/>
    <w:rsid w:val="008F338B"/>
    <w:rsid w:val="008F39B8"/>
    <w:rsid w:val="008F6C83"/>
    <w:rsid w:val="008F7DFA"/>
    <w:rsid w:val="009002FB"/>
    <w:rsid w:val="00901FED"/>
    <w:rsid w:val="00903D62"/>
    <w:rsid w:val="00905FAF"/>
    <w:rsid w:val="00906516"/>
    <w:rsid w:val="00907182"/>
    <w:rsid w:val="00910A0C"/>
    <w:rsid w:val="00910D25"/>
    <w:rsid w:val="00911246"/>
    <w:rsid w:val="00913872"/>
    <w:rsid w:val="00913A38"/>
    <w:rsid w:val="00914A37"/>
    <w:rsid w:val="00915120"/>
    <w:rsid w:val="0091657A"/>
    <w:rsid w:val="00916B6D"/>
    <w:rsid w:val="00916EC6"/>
    <w:rsid w:val="009171C7"/>
    <w:rsid w:val="00917849"/>
    <w:rsid w:val="0092002B"/>
    <w:rsid w:val="00920452"/>
    <w:rsid w:val="009209EF"/>
    <w:rsid w:val="00921484"/>
    <w:rsid w:val="009214D0"/>
    <w:rsid w:val="009228BC"/>
    <w:rsid w:val="00923C1E"/>
    <w:rsid w:val="0092451C"/>
    <w:rsid w:val="00925C58"/>
    <w:rsid w:val="00925F3F"/>
    <w:rsid w:val="00926007"/>
    <w:rsid w:val="00927815"/>
    <w:rsid w:val="00931EDE"/>
    <w:rsid w:val="00932D3A"/>
    <w:rsid w:val="00933299"/>
    <w:rsid w:val="00933C55"/>
    <w:rsid w:val="00934E4D"/>
    <w:rsid w:val="00935B9B"/>
    <w:rsid w:val="0093696C"/>
    <w:rsid w:val="00936F6A"/>
    <w:rsid w:val="00937699"/>
    <w:rsid w:val="00940001"/>
    <w:rsid w:val="009424C0"/>
    <w:rsid w:val="00942519"/>
    <w:rsid w:val="009430B6"/>
    <w:rsid w:val="00943390"/>
    <w:rsid w:val="00944561"/>
    <w:rsid w:val="00944EC5"/>
    <w:rsid w:val="00945E51"/>
    <w:rsid w:val="00946D5D"/>
    <w:rsid w:val="009472BF"/>
    <w:rsid w:val="009476E1"/>
    <w:rsid w:val="00947C93"/>
    <w:rsid w:val="00952854"/>
    <w:rsid w:val="009535B0"/>
    <w:rsid w:val="009544BA"/>
    <w:rsid w:val="00954996"/>
    <w:rsid w:val="009559D8"/>
    <w:rsid w:val="00955AD8"/>
    <w:rsid w:val="00956429"/>
    <w:rsid w:val="009578FA"/>
    <w:rsid w:val="0096059B"/>
    <w:rsid w:val="00960C32"/>
    <w:rsid w:val="00960C94"/>
    <w:rsid w:val="009630CA"/>
    <w:rsid w:val="0096397D"/>
    <w:rsid w:val="0097092C"/>
    <w:rsid w:val="00970D5A"/>
    <w:rsid w:val="00970FE2"/>
    <w:rsid w:val="009717E5"/>
    <w:rsid w:val="00971BC6"/>
    <w:rsid w:val="0097459E"/>
    <w:rsid w:val="00976185"/>
    <w:rsid w:val="00980612"/>
    <w:rsid w:val="00980772"/>
    <w:rsid w:val="0098196A"/>
    <w:rsid w:val="00981E1B"/>
    <w:rsid w:val="00982DC0"/>
    <w:rsid w:val="009846E5"/>
    <w:rsid w:val="009848E2"/>
    <w:rsid w:val="00984E40"/>
    <w:rsid w:val="0098701E"/>
    <w:rsid w:val="009871FF"/>
    <w:rsid w:val="00990D5A"/>
    <w:rsid w:val="00992112"/>
    <w:rsid w:val="0099352D"/>
    <w:rsid w:val="00993A1D"/>
    <w:rsid w:val="00993F74"/>
    <w:rsid w:val="00996B65"/>
    <w:rsid w:val="00996ECA"/>
    <w:rsid w:val="00996F70"/>
    <w:rsid w:val="009A04E9"/>
    <w:rsid w:val="009A0CFE"/>
    <w:rsid w:val="009A13E4"/>
    <w:rsid w:val="009A1EE5"/>
    <w:rsid w:val="009A28E1"/>
    <w:rsid w:val="009A2FD2"/>
    <w:rsid w:val="009A42CA"/>
    <w:rsid w:val="009A43E4"/>
    <w:rsid w:val="009A49DD"/>
    <w:rsid w:val="009A4CDE"/>
    <w:rsid w:val="009A53F7"/>
    <w:rsid w:val="009A6356"/>
    <w:rsid w:val="009A6854"/>
    <w:rsid w:val="009B042F"/>
    <w:rsid w:val="009B076B"/>
    <w:rsid w:val="009B1243"/>
    <w:rsid w:val="009B1B36"/>
    <w:rsid w:val="009B1FF3"/>
    <w:rsid w:val="009B22B3"/>
    <w:rsid w:val="009B22D7"/>
    <w:rsid w:val="009B26F8"/>
    <w:rsid w:val="009B2924"/>
    <w:rsid w:val="009B2CA0"/>
    <w:rsid w:val="009B4EF6"/>
    <w:rsid w:val="009B542A"/>
    <w:rsid w:val="009B6049"/>
    <w:rsid w:val="009B6BA5"/>
    <w:rsid w:val="009B6D02"/>
    <w:rsid w:val="009B740B"/>
    <w:rsid w:val="009B75B9"/>
    <w:rsid w:val="009B7F16"/>
    <w:rsid w:val="009C03A7"/>
    <w:rsid w:val="009C05C4"/>
    <w:rsid w:val="009C1786"/>
    <w:rsid w:val="009C18D2"/>
    <w:rsid w:val="009C1D7B"/>
    <w:rsid w:val="009C1DEF"/>
    <w:rsid w:val="009C30D1"/>
    <w:rsid w:val="009C3104"/>
    <w:rsid w:val="009C358E"/>
    <w:rsid w:val="009C37C7"/>
    <w:rsid w:val="009C4E83"/>
    <w:rsid w:val="009C5EBA"/>
    <w:rsid w:val="009C6869"/>
    <w:rsid w:val="009D1700"/>
    <w:rsid w:val="009D1C89"/>
    <w:rsid w:val="009D2741"/>
    <w:rsid w:val="009D36E2"/>
    <w:rsid w:val="009D43C9"/>
    <w:rsid w:val="009D4535"/>
    <w:rsid w:val="009D5F1C"/>
    <w:rsid w:val="009D663A"/>
    <w:rsid w:val="009D79D3"/>
    <w:rsid w:val="009E0635"/>
    <w:rsid w:val="009E11A6"/>
    <w:rsid w:val="009E1721"/>
    <w:rsid w:val="009E314B"/>
    <w:rsid w:val="009E372F"/>
    <w:rsid w:val="009E4D45"/>
    <w:rsid w:val="009E4E91"/>
    <w:rsid w:val="009E5E89"/>
    <w:rsid w:val="009E626A"/>
    <w:rsid w:val="009E64B1"/>
    <w:rsid w:val="009F0411"/>
    <w:rsid w:val="009F06B8"/>
    <w:rsid w:val="009F08D8"/>
    <w:rsid w:val="009F0C13"/>
    <w:rsid w:val="009F0DC9"/>
    <w:rsid w:val="009F1A93"/>
    <w:rsid w:val="009F2653"/>
    <w:rsid w:val="009F285A"/>
    <w:rsid w:val="009F28FF"/>
    <w:rsid w:val="009F3C1E"/>
    <w:rsid w:val="009F3DD7"/>
    <w:rsid w:val="009F50F8"/>
    <w:rsid w:val="009F6407"/>
    <w:rsid w:val="00A00A7E"/>
    <w:rsid w:val="00A00E2C"/>
    <w:rsid w:val="00A01457"/>
    <w:rsid w:val="00A01563"/>
    <w:rsid w:val="00A01DC5"/>
    <w:rsid w:val="00A030E3"/>
    <w:rsid w:val="00A034A0"/>
    <w:rsid w:val="00A03FA5"/>
    <w:rsid w:val="00A053A4"/>
    <w:rsid w:val="00A05907"/>
    <w:rsid w:val="00A06649"/>
    <w:rsid w:val="00A06830"/>
    <w:rsid w:val="00A10F35"/>
    <w:rsid w:val="00A11535"/>
    <w:rsid w:val="00A116B0"/>
    <w:rsid w:val="00A143D5"/>
    <w:rsid w:val="00A16D64"/>
    <w:rsid w:val="00A1788D"/>
    <w:rsid w:val="00A17962"/>
    <w:rsid w:val="00A2094B"/>
    <w:rsid w:val="00A20C47"/>
    <w:rsid w:val="00A23498"/>
    <w:rsid w:val="00A23630"/>
    <w:rsid w:val="00A23D91"/>
    <w:rsid w:val="00A24B35"/>
    <w:rsid w:val="00A25FAA"/>
    <w:rsid w:val="00A27AD3"/>
    <w:rsid w:val="00A304A5"/>
    <w:rsid w:val="00A30A39"/>
    <w:rsid w:val="00A31F71"/>
    <w:rsid w:val="00A332AB"/>
    <w:rsid w:val="00A336FA"/>
    <w:rsid w:val="00A33F98"/>
    <w:rsid w:val="00A34B0F"/>
    <w:rsid w:val="00A35626"/>
    <w:rsid w:val="00A361E8"/>
    <w:rsid w:val="00A37CAA"/>
    <w:rsid w:val="00A37F8A"/>
    <w:rsid w:val="00A40993"/>
    <w:rsid w:val="00A414F9"/>
    <w:rsid w:val="00A44707"/>
    <w:rsid w:val="00A44B2E"/>
    <w:rsid w:val="00A465FC"/>
    <w:rsid w:val="00A47F50"/>
    <w:rsid w:val="00A501AF"/>
    <w:rsid w:val="00A52D5F"/>
    <w:rsid w:val="00A552B4"/>
    <w:rsid w:val="00A554A4"/>
    <w:rsid w:val="00A562DF"/>
    <w:rsid w:val="00A56C1B"/>
    <w:rsid w:val="00A60E1A"/>
    <w:rsid w:val="00A60E91"/>
    <w:rsid w:val="00A61735"/>
    <w:rsid w:val="00A6252C"/>
    <w:rsid w:val="00A62821"/>
    <w:rsid w:val="00A63558"/>
    <w:rsid w:val="00A65B99"/>
    <w:rsid w:val="00A660A5"/>
    <w:rsid w:val="00A66669"/>
    <w:rsid w:val="00A70579"/>
    <w:rsid w:val="00A71A88"/>
    <w:rsid w:val="00A72817"/>
    <w:rsid w:val="00A72B4C"/>
    <w:rsid w:val="00A77266"/>
    <w:rsid w:val="00A772C9"/>
    <w:rsid w:val="00A806B1"/>
    <w:rsid w:val="00A8106D"/>
    <w:rsid w:val="00A837FC"/>
    <w:rsid w:val="00A83A67"/>
    <w:rsid w:val="00A84C1B"/>
    <w:rsid w:val="00A8540B"/>
    <w:rsid w:val="00A86544"/>
    <w:rsid w:val="00A871F2"/>
    <w:rsid w:val="00A91E4D"/>
    <w:rsid w:val="00A92C68"/>
    <w:rsid w:val="00A93DF2"/>
    <w:rsid w:val="00A94281"/>
    <w:rsid w:val="00A945E1"/>
    <w:rsid w:val="00A952D6"/>
    <w:rsid w:val="00A959DB"/>
    <w:rsid w:val="00A97423"/>
    <w:rsid w:val="00A97B26"/>
    <w:rsid w:val="00AA55D2"/>
    <w:rsid w:val="00AA5688"/>
    <w:rsid w:val="00AA6A6F"/>
    <w:rsid w:val="00AA70DB"/>
    <w:rsid w:val="00AB106E"/>
    <w:rsid w:val="00AB1686"/>
    <w:rsid w:val="00AB2BD6"/>
    <w:rsid w:val="00AB7230"/>
    <w:rsid w:val="00AC1FEC"/>
    <w:rsid w:val="00AC3DB8"/>
    <w:rsid w:val="00AC4BE4"/>
    <w:rsid w:val="00AC54F3"/>
    <w:rsid w:val="00AC6662"/>
    <w:rsid w:val="00AC68E9"/>
    <w:rsid w:val="00AC6E09"/>
    <w:rsid w:val="00AC7BF7"/>
    <w:rsid w:val="00AD0C00"/>
    <w:rsid w:val="00AD1005"/>
    <w:rsid w:val="00AD1CCB"/>
    <w:rsid w:val="00AD1D66"/>
    <w:rsid w:val="00AD201C"/>
    <w:rsid w:val="00AD3F89"/>
    <w:rsid w:val="00AD4972"/>
    <w:rsid w:val="00AD5B6C"/>
    <w:rsid w:val="00AD5C3C"/>
    <w:rsid w:val="00AD7340"/>
    <w:rsid w:val="00AD7407"/>
    <w:rsid w:val="00AE33A9"/>
    <w:rsid w:val="00AE374C"/>
    <w:rsid w:val="00AE3911"/>
    <w:rsid w:val="00AE3E4E"/>
    <w:rsid w:val="00AE46F1"/>
    <w:rsid w:val="00AE58A1"/>
    <w:rsid w:val="00AE6CDA"/>
    <w:rsid w:val="00AF0153"/>
    <w:rsid w:val="00AF0DD9"/>
    <w:rsid w:val="00AF2D8C"/>
    <w:rsid w:val="00AF2E15"/>
    <w:rsid w:val="00AF32B3"/>
    <w:rsid w:val="00B00BE7"/>
    <w:rsid w:val="00B03EDB"/>
    <w:rsid w:val="00B0586A"/>
    <w:rsid w:val="00B0656A"/>
    <w:rsid w:val="00B06B9D"/>
    <w:rsid w:val="00B06C3E"/>
    <w:rsid w:val="00B0727D"/>
    <w:rsid w:val="00B10083"/>
    <w:rsid w:val="00B12A46"/>
    <w:rsid w:val="00B12C7A"/>
    <w:rsid w:val="00B12DFF"/>
    <w:rsid w:val="00B14E99"/>
    <w:rsid w:val="00B15140"/>
    <w:rsid w:val="00B16D93"/>
    <w:rsid w:val="00B16EA0"/>
    <w:rsid w:val="00B16F3D"/>
    <w:rsid w:val="00B1710D"/>
    <w:rsid w:val="00B21C8A"/>
    <w:rsid w:val="00B2225B"/>
    <w:rsid w:val="00B22348"/>
    <w:rsid w:val="00B24734"/>
    <w:rsid w:val="00B24E9B"/>
    <w:rsid w:val="00B26880"/>
    <w:rsid w:val="00B306A1"/>
    <w:rsid w:val="00B3270D"/>
    <w:rsid w:val="00B32801"/>
    <w:rsid w:val="00B35175"/>
    <w:rsid w:val="00B408E9"/>
    <w:rsid w:val="00B41A80"/>
    <w:rsid w:val="00B4228D"/>
    <w:rsid w:val="00B429D3"/>
    <w:rsid w:val="00B4319F"/>
    <w:rsid w:val="00B4409E"/>
    <w:rsid w:val="00B443D0"/>
    <w:rsid w:val="00B44652"/>
    <w:rsid w:val="00B44FD4"/>
    <w:rsid w:val="00B452CA"/>
    <w:rsid w:val="00B4569B"/>
    <w:rsid w:val="00B46643"/>
    <w:rsid w:val="00B46B1C"/>
    <w:rsid w:val="00B47222"/>
    <w:rsid w:val="00B47D7B"/>
    <w:rsid w:val="00B5019A"/>
    <w:rsid w:val="00B54F01"/>
    <w:rsid w:val="00B569E9"/>
    <w:rsid w:val="00B56FAB"/>
    <w:rsid w:val="00B61294"/>
    <w:rsid w:val="00B61F94"/>
    <w:rsid w:val="00B6221C"/>
    <w:rsid w:val="00B647F4"/>
    <w:rsid w:val="00B64E02"/>
    <w:rsid w:val="00B67C56"/>
    <w:rsid w:val="00B705BA"/>
    <w:rsid w:val="00B71509"/>
    <w:rsid w:val="00B72088"/>
    <w:rsid w:val="00B723E7"/>
    <w:rsid w:val="00B72539"/>
    <w:rsid w:val="00B753C5"/>
    <w:rsid w:val="00B75600"/>
    <w:rsid w:val="00B75E75"/>
    <w:rsid w:val="00B7650D"/>
    <w:rsid w:val="00B7669C"/>
    <w:rsid w:val="00B76E04"/>
    <w:rsid w:val="00B77833"/>
    <w:rsid w:val="00B80B17"/>
    <w:rsid w:val="00B81811"/>
    <w:rsid w:val="00B81A53"/>
    <w:rsid w:val="00B825DD"/>
    <w:rsid w:val="00B830E8"/>
    <w:rsid w:val="00B8470D"/>
    <w:rsid w:val="00B84752"/>
    <w:rsid w:val="00B84EE1"/>
    <w:rsid w:val="00B84F5A"/>
    <w:rsid w:val="00B851BA"/>
    <w:rsid w:val="00B8537C"/>
    <w:rsid w:val="00B862BC"/>
    <w:rsid w:val="00B868D1"/>
    <w:rsid w:val="00B87884"/>
    <w:rsid w:val="00B90BB7"/>
    <w:rsid w:val="00B90FA6"/>
    <w:rsid w:val="00B910DF"/>
    <w:rsid w:val="00B93C74"/>
    <w:rsid w:val="00B94B3F"/>
    <w:rsid w:val="00B94B84"/>
    <w:rsid w:val="00B95326"/>
    <w:rsid w:val="00B953FC"/>
    <w:rsid w:val="00B96DD2"/>
    <w:rsid w:val="00B9748B"/>
    <w:rsid w:val="00B97C69"/>
    <w:rsid w:val="00BA034B"/>
    <w:rsid w:val="00BA0608"/>
    <w:rsid w:val="00BA0A0D"/>
    <w:rsid w:val="00BA187D"/>
    <w:rsid w:val="00BA30E2"/>
    <w:rsid w:val="00BA32F6"/>
    <w:rsid w:val="00BA366D"/>
    <w:rsid w:val="00BA57C9"/>
    <w:rsid w:val="00BA58B0"/>
    <w:rsid w:val="00BB125F"/>
    <w:rsid w:val="00BB24E5"/>
    <w:rsid w:val="00BB2E1D"/>
    <w:rsid w:val="00BB38C3"/>
    <w:rsid w:val="00BB6086"/>
    <w:rsid w:val="00BB60EB"/>
    <w:rsid w:val="00BB7F3D"/>
    <w:rsid w:val="00BC25E5"/>
    <w:rsid w:val="00BC3D9F"/>
    <w:rsid w:val="00BC3F1F"/>
    <w:rsid w:val="00BC4B58"/>
    <w:rsid w:val="00BC4CE3"/>
    <w:rsid w:val="00BC4FF7"/>
    <w:rsid w:val="00BC52A7"/>
    <w:rsid w:val="00BC5C1C"/>
    <w:rsid w:val="00BC64B0"/>
    <w:rsid w:val="00BC670B"/>
    <w:rsid w:val="00BD0343"/>
    <w:rsid w:val="00BD0BE8"/>
    <w:rsid w:val="00BD166D"/>
    <w:rsid w:val="00BD1B88"/>
    <w:rsid w:val="00BD1CE0"/>
    <w:rsid w:val="00BD1D16"/>
    <w:rsid w:val="00BD1FB3"/>
    <w:rsid w:val="00BD56E3"/>
    <w:rsid w:val="00BD5C0C"/>
    <w:rsid w:val="00BD67F5"/>
    <w:rsid w:val="00BD73AE"/>
    <w:rsid w:val="00BD73BA"/>
    <w:rsid w:val="00BE0019"/>
    <w:rsid w:val="00BE01D0"/>
    <w:rsid w:val="00BE106E"/>
    <w:rsid w:val="00BE23AA"/>
    <w:rsid w:val="00BE2B19"/>
    <w:rsid w:val="00BE2BB3"/>
    <w:rsid w:val="00BE323D"/>
    <w:rsid w:val="00BE3662"/>
    <w:rsid w:val="00BE3AFB"/>
    <w:rsid w:val="00BE4576"/>
    <w:rsid w:val="00BE4FD6"/>
    <w:rsid w:val="00BE6A43"/>
    <w:rsid w:val="00BF013A"/>
    <w:rsid w:val="00BF2421"/>
    <w:rsid w:val="00BF268C"/>
    <w:rsid w:val="00BF35FF"/>
    <w:rsid w:val="00BF5736"/>
    <w:rsid w:val="00BF71F8"/>
    <w:rsid w:val="00BF7E78"/>
    <w:rsid w:val="00BF7F70"/>
    <w:rsid w:val="00C000AB"/>
    <w:rsid w:val="00C0059E"/>
    <w:rsid w:val="00C00E1F"/>
    <w:rsid w:val="00C01445"/>
    <w:rsid w:val="00C01805"/>
    <w:rsid w:val="00C01C25"/>
    <w:rsid w:val="00C02DC9"/>
    <w:rsid w:val="00C0340F"/>
    <w:rsid w:val="00C03F9B"/>
    <w:rsid w:val="00C04079"/>
    <w:rsid w:val="00C04A22"/>
    <w:rsid w:val="00C04F76"/>
    <w:rsid w:val="00C053ED"/>
    <w:rsid w:val="00C054EC"/>
    <w:rsid w:val="00C05AF1"/>
    <w:rsid w:val="00C05EC0"/>
    <w:rsid w:val="00C06505"/>
    <w:rsid w:val="00C072CB"/>
    <w:rsid w:val="00C072F5"/>
    <w:rsid w:val="00C075C8"/>
    <w:rsid w:val="00C079E1"/>
    <w:rsid w:val="00C10781"/>
    <w:rsid w:val="00C1124A"/>
    <w:rsid w:val="00C118DB"/>
    <w:rsid w:val="00C14DD1"/>
    <w:rsid w:val="00C164FD"/>
    <w:rsid w:val="00C17C5B"/>
    <w:rsid w:val="00C2035F"/>
    <w:rsid w:val="00C20F2A"/>
    <w:rsid w:val="00C21898"/>
    <w:rsid w:val="00C230CD"/>
    <w:rsid w:val="00C23D45"/>
    <w:rsid w:val="00C24709"/>
    <w:rsid w:val="00C25840"/>
    <w:rsid w:val="00C25B6E"/>
    <w:rsid w:val="00C27328"/>
    <w:rsid w:val="00C275AF"/>
    <w:rsid w:val="00C3026A"/>
    <w:rsid w:val="00C3038C"/>
    <w:rsid w:val="00C30641"/>
    <w:rsid w:val="00C3094B"/>
    <w:rsid w:val="00C3188F"/>
    <w:rsid w:val="00C338E6"/>
    <w:rsid w:val="00C33CC8"/>
    <w:rsid w:val="00C33DDD"/>
    <w:rsid w:val="00C359E1"/>
    <w:rsid w:val="00C40179"/>
    <w:rsid w:val="00C40635"/>
    <w:rsid w:val="00C409C2"/>
    <w:rsid w:val="00C40B81"/>
    <w:rsid w:val="00C41484"/>
    <w:rsid w:val="00C4351F"/>
    <w:rsid w:val="00C4370C"/>
    <w:rsid w:val="00C43CB2"/>
    <w:rsid w:val="00C44FFD"/>
    <w:rsid w:val="00C45335"/>
    <w:rsid w:val="00C45CBC"/>
    <w:rsid w:val="00C468B6"/>
    <w:rsid w:val="00C46AD4"/>
    <w:rsid w:val="00C46B20"/>
    <w:rsid w:val="00C5200F"/>
    <w:rsid w:val="00C5310D"/>
    <w:rsid w:val="00C53492"/>
    <w:rsid w:val="00C53F1C"/>
    <w:rsid w:val="00C544A8"/>
    <w:rsid w:val="00C54A54"/>
    <w:rsid w:val="00C579A0"/>
    <w:rsid w:val="00C57B7F"/>
    <w:rsid w:val="00C601BB"/>
    <w:rsid w:val="00C60D9C"/>
    <w:rsid w:val="00C624CE"/>
    <w:rsid w:val="00C636C5"/>
    <w:rsid w:val="00C64191"/>
    <w:rsid w:val="00C64D2F"/>
    <w:rsid w:val="00C6786A"/>
    <w:rsid w:val="00C67A47"/>
    <w:rsid w:val="00C7137E"/>
    <w:rsid w:val="00C759FC"/>
    <w:rsid w:val="00C76B7C"/>
    <w:rsid w:val="00C82A16"/>
    <w:rsid w:val="00C845B0"/>
    <w:rsid w:val="00C848C9"/>
    <w:rsid w:val="00C875C4"/>
    <w:rsid w:val="00C87B4B"/>
    <w:rsid w:val="00C9025B"/>
    <w:rsid w:val="00C90F07"/>
    <w:rsid w:val="00C92145"/>
    <w:rsid w:val="00C92A22"/>
    <w:rsid w:val="00C931FC"/>
    <w:rsid w:val="00C9357F"/>
    <w:rsid w:val="00C93652"/>
    <w:rsid w:val="00C93E4F"/>
    <w:rsid w:val="00C95439"/>
    <w:rsid w:val="00C95733"/>
    <w:rsid w:val="00C958E3"/>
    <w:rsid w:val="00C95C69"/>
    <w:rsid w:val="00C96DA1"/>
    <w:rsid w:val="00CA1605"/>
    <w:rsid w:val="00CA2725"/>
    <w:rsid w:val="00CA524A"/>
    <w:rsid w:val="00CA5E75"/>
    <w:rsid w:val="00CA7388"/>
    <w:rsid w:val="00CA79BC"/>
    <w:rsid w:val="00CB0532"/>
    <w:rsid w:val="00CB110A"/>
    <w:rsid w:val="00CB1800"/>
    <w:rsid w:val="00CB495D"/>
    <w:rsid w:val="00CB62FC"/>
    <w:rsid w:val="00CB709C"/>
    <w:rsid w:val="00CB7E8D"/>
    <w:rsid w:val="00CC1648"/>
    <w:rsid w:val="00CC1F99"/>
    <w:rsid w:val="00CC3B10"/>
    <w:rsid w:val="00CC51D4"/>
    <w:rsid w:val="00CC5613"/>
    <w:rsid w:val="00CC5B1D"/>
    <w:rsid w:val="00CC6264"/>
    <w:rsid w:val="00CC6365"/>
    <w:rsid w:val="00CC699B"/>
    <w:rsid w:val="00CD1320"/>
    <w:rsid w:val="00CD1898"/>
    <w:rsid w:val="00CD1FE2"/>
    <w:rsid w:val="00CD27DD"/>
    <w:rsid w:val="00CD2EF1"/>
    <w:rsid w:val="00CD3C5F"/>
    <w:rsid w:val="00CD515B"/>
    <w:rsid w:val="00CD5324"/>
    <w:rsid w:val="00CD62F8"/>
    <w:rsid w:val="00CD6A4A"/>
    <w:rsid w:val="00CD6C9C"/>
    <w:rsid w:val="00CD76DE"/>
    <w:rsid w:val="00CD7826"/>
    <w:rsid w:val="00CE1AC9"/>
    <w:rsid w:val="00CE3099"/>
    <w:rsid w:val="00CE5EA0"/>
    <w:rsid w:val="00CE6D5C"/>
    <w:rsid w:val="00CE7195"/>
    <w:rsid w:val="00CF188C"/>
    <w:rsid w:val="00CF2186"/>
    <w:rsid w:val="00CF27D3"/>
    <w:rsid w:val="00CF2D39"/>
    <w:rsid w:val="00CF462D"/>
    <w:rsid w:val="00CF58EC"/>
    <w:rsid w:val="00CF6E26"/>
    <w:rsid w:val="00CF7ACE"/>
    <w:rsid w:val="00D00CB6"/>
    <w:rsid w:val="00D00F1D"/>
    <w:rsid w:val="00D01C67"/>
    <w:rsid w:val="00D02460"/>
    <w:rsid w:val="00D03A9E"/>
    <w:rsid w:val="00D04780"/>
    <w:rsid w:val="00D053EC"/>
    <w:rsid w:val="00D05E48"/>
    <w:rsid w:val="00D0600D"/>
    <w:rsid w:val="00D06351"/>
    <w:rsid w:val="00D06ACB"/>
    <w:rsid w:val="00D10C4A"/>
    <w:rsid w:val="00D118B7"/>
    <w:rsid w:val="00D12140"/>
    <w:rsid w:val="00D14A1F"/>
    <w:rsid w:val="00D16E3C"/>
    <w:rsid w:val="00D16EA2"/>
    <w:rsid w:val="00D17078"/>
    <w:rsid w:val="00D20FC1"/>
    <w:rsid w:val="00D216B2"/>
    <w:rsid w:val="00D21968"/>
    <w:rsid w:val="00D22ADA"/>
    <w:rsid w:val="00D2398F"/>
    <w:rsid w:val="00D2543C"/>
    <w:rsid w:val="00D2577F"/>
    <w:rsid w:val="00D260FB"/>
    <w:rsid w:val="00D26100"/>
    <w:rsid w:val="00D266B5"/>
    <w:rsid w:val="00D26B71"/>
    <w:rsid w:val="00D27922"/>
    <w:rsid w:val="00D27E59"/>
    <w:rsid w:val="00D30893"/>
    <w:rsid w:val="00D31CD5"/>
    <w:rsid w:val="00D32784"/>
    <w:rsid w:val="00D32D5F"/>
    <w:rsid w:val="00D34FBF"/>
    <w:rsid w:val="00D35608"/>
    <w:rsid w:val="00D35AAE"/>
    <w:rsid w:val="00D36365"/>
    <w:rsid w:val="00D364ED"/>
    <w:rsid w:val="00D40331"/>
    <w:rsid w:val="00D422BB"/>
    <w:rsid w:val="00D42AF9"/>
    <w:rsid w:val="00D44046"/>
    <w:rsid w:val="00D454D1"/>
    <w:rsid w:val="00D47B2A"/>
    <w:rsid w:val="00D5009D"/>
    <w:rsid w:val="00D50971"/>
    <w:rsid w:val="00D50F0B"/>
    <w:rsid w:val="00D540D8"/>
    <w:rsid w:val="00D547D8"/>
    <w:rsid w:val="00D553CD"/>
    <w:rsid w:val="00D55E60"/>
    <w:rsid w:val="00D55F68"/>
    <w:rsid w:val="00D56E0F"/>
    <w:rsid w:val="00D60948"/>
    <w:rsid w:val="00D6199B"/>
    <w:rsid w:val="00D62BAC"/>
    <w:rsid w:val="00D63539"/>
    <w:rsid w:val="00D63ACC"/>
    <w:rsid w:val="00D641D1"/>
    <w:rsid w:val="00D6524D"/>
    <w:rsid w:val="00D6632C"/>
    <w:rsid w:val="00D721AC"/>
    <w:rsid w:val="00D754CE"/>
    <w:rsid w:val="00D75B6F"/>
    <w:rsid w:val="00D763DF"/>
    <w:rsid w:val="00D76603"/>
    <w:rsid w:val="00D77106"/>
    <w:rsid w:val="00D772E6"/>
    <w:rsid w:val="00D772EC"/>
    <w:rsid w:val="00D800EE"/>
    <w:rsid w:val="00D813F3"/>
    <w:rsid w:val="00D813F5"/>
    <w:rsid w:val="00D84167"/>
    <w:rsid w:val="00D84A38"/>
    <w:rsid w:val="00D86330"/>
    <w:rsid w:val="00D91C5F"/>
    <w:rsid w:val="00D9260C"/>
    <w:rsid w:val="00D947FE"/>
    <w:rsid w:val="00D94B5E"/>
    <w:rsid w:val="00D9512A"/>
    <w:rsid w:val="00D954C5"/>
    <w:rsid w:val="00DA0930"/>
    <w:rsid w:val="00DA0EF1"/>
    <w:rsid w:val="00DA389C"/>
    <w:rsid w:val="00DA3AC3"/>
    <w:rsid w:val="00DA4EA2"/>
    <w:rsid w:val="00DA501A"/>
    <w:rsid w:val="00DA6520"/>
    <w:rsid w:val="00DA66E3"/>
    <w:rsid w:val="00DA6F16"/>
    <w:rsid w:val="00DA7B8A"/>
    <w:rsid w:val="00DA7D6B"/>
    <w:rsid w:val="00DB0279"/>
    <w:rsid w:val="00DB161C"/>
    <w:rsid w:val="00DB1669"/>
    <w:rsid w:val="00DB169B"/>
    <w:rsid w:val="00DB25B1"/>
    <w:rsid w:val="00DB2B5D"/>
    <w:rsid w:val="00DB5430"/>
    <w:rsid w:val="00DB713F"/>
    <w:rsid w:val="00DB77B0"/>
    <w:rsid w:val="00DC04CE"/>
    <w:rsid w:val="00DC058B"/>
    <w:rsid w:val="00DC0927"/>
    <w:rsid w:val="00DC112E"/>
    <w:rsid w:val="00DC2DF8"/>
    <w:rsid w:val="00DC34DC"/>
    <w:rsid w:val="00DC3900"/>
    <w:rsid w:val="00DC51A6"/>
    <w:rsid w:val="00DC7981"/>
    <w:rsid w:val="00DD1780"/>
    <w:rsid w:val="00DD1BDB"/>
    <w:rsid w:val="00DD2679"/>
    <w:rsid w:val="00DD33C4"/>
    <w:rsid w:val="00DD4CBF"/>
    <w:rsid w:val="00DD5BC3"/>
    <w:rsid w:val="00DD667F"/>
    <w:rsid w:val="00DE07B8"/>
    <w:rsid w:val="00DE1017"/>
    <w:rsid w:val="00DE17EE"/>
    <w:rsid w:val="00DE2D18"/>
    <w:rsid w:val="00DE42C7"/>
    <w:rsid w:val="00DE42DF"/>
    <w:rsid w:val="00DE4515"/>
    <w:rsid w:val="00DE482D"/>
    <w:rsid w:val="00DE72D7"/>
    <w:rsid w:val="00DE7F1F"/>
    <w:rsid w:val="00DF004E"/>
    <w:rsid w:val="00DF0801"/>
    <w:rsid w:val="00DF5AAA"/>
    <w:rsid w:val="00DF6C13"/>
    <w:rsid w:val="00DF77ED"/>
    <w:rsid w:val="00E01BFE"/>
    <w:rsid w:val="00E01E09"/>
    <w:rsid w:val="00E0200F"/>
    <w:rsid w:val="00E0269E"/>
    <w:rsid w:val="00E02943"/>
    <w:rsid w:val="00E049E9"/>
    <w:rsid w:val="00E064E1"/>
    <w:rsid w:val="00E07B0B"/>
    <w:rsid w:val="00E10A64"/>
    <w:rsid w:val="00E10D62"/>
    <w:rsid w:val="00E11891"/>
    <w:rsid w:val="00E14D03"/>
    <w:rsid w:val="00E150ED"/>
    <w:rsid w:val="00E1543C"/>
    <w:rsid w:val="00E159E4"/>
    <w:rsid w:val="00E16182"/>
    <w:rsid w:val="00E20B65"/>
    <w:rsid w:val="00E20D13"/>
    <w:rsid w:val="00E21421"/>
    <w:rsid w:val="00E21B5B"/>
    <w:rsid w:val="00E22540"/>
    <w:rsid w:val="00E24DF1"/>
    <w:rsid w:val="00E258C5"/>
    <w:rsid w:val="00E25DEE"/>
    <w:rsid w:val="00E25F26"/>
    <w:rsid w:val="00E277F9"/>
    <w:rsid w:val="00E301F1"/>
    <w:rsid w:val="00E3258D"/>
    <w:rsid w:val="00E32962"/>
    <w:rsid w:val="00E33632"/>
    <w:rsid w:val="00E346D2"/>
    <w:rsid w:val="00E35067"/>
    <w:rsid w:val="00E3508A"/>
    <w:rsid w:val="00E351F4"/>
    <w:rsid w:val="00E37150"/>
    <w:rsid w:val="00E376E8"/>
    <w:rsid w:val="00E37795"/>
    <w:rsid w:val="00E3786D"/>
    <w:rsid w:val="00E37A0D"/>
    <w:rsid w:val="00E37BD2"/>
    <w:rsid w:val="00E4034C"/>
    <w:rsid w:val="00E4050A"/>
    <w:rsid w:val="00E409A9"/>
    <w:rsid w:val="00E40AC2"/>
    <w:rsid w:val="00E42C43"/>
    <w:rsid w:val="00E44E31"/>
    <w:rsid w:val="00E45410"/>
    <w:rsid w:val="00E469A0"/>
    <w:rsid w:val="00E46FB6"/>
    <w:rsid w:val="00E50640"/>
    <w:rsid w:val="00E50BCC"/>
    <w:rsid w:val="00E51B47"/>
    <w:rsid w:val="00E52668"/>
    <w:rsid w:val="00E530B0"/>
    <w:rsid w:val="00E53F58"/>
    <w:rsid w:val="00E544B9"/>
    <w:rsid w:val="00E554E0"/>
    <w:rsid w:val="00E55D4C"/>
    <w:rsid w:val="00E56B05"/>
    <w:rsid w:val="00E56EFD"/>
    <w:rsid w:val="00E60365"/>
    <w:rsid w:val="00E60939"/>
    <w:rsid w:val="00E610BC"/>
    <w:rsid w:val="00E612F2"/>
    <w:rsid w:val="00E61A6A"/>
    <w:rsid w:val="00E61BDE"/>
    <w:rsid w:val="00E623E8"/>
    <w:rsid w:val="00E62933"/>
    <w:rsid w:val="00E62F8D"/>
    <w:rsid w:val="00E63187"/>
    <w:rsid w:val="00E6410F"/>
    <w:rsid w:val="00E64AF9"/>
    <w:rsid w:val="00E65085"/>
    <w:rsid w:val="00E650DE"/>
    <w:rsid w:val="00E652F8"/>
    <w:rsid w:val="00E65BD7"/>
    <w:rsid w:val="00E66DC8"/>
    <w:rsid w:val="00E677A6"/>
    <w:rsid w:val="00E70D7E"/>
    <w:rsid w:val="00E71377"/>
    <w:rsid w:val="00E719F7"/>
    <w:rsid w:val="00E71B87"/>
    <w:rsid w:val="00E73996"/>
    <w:rsid w:val="00E74648"/>
    <w:rsid w:val="00E74E6F"/>
    <w:rsid w:val="00E760DB"/>
    <w:rsid w:val="00E76599"/>
    <w:rsid w:val="00E76CCC"/>
    <w:rsid w:val="00E81570"/>
    <w:rsid w:val="00E82797"/>
    <w:rsid w:val="00E8373D"/>
    <w:rsid w:val="00E8458A"/>
    <w:rsid w:val="00E84E4A"/>
    <w:rsid w:val="00E8603D"/>
    <w:rsid w:val="00E86775"/>
    <w:rsid w:val="00E875F2"/>
    <w:rsid w:val="00E94261"/>
    <w:rsid w:val="00E94AE4"/>
    <w:rsid w:val="00E9596C"/>
    <w:rsid w:val="00E95C82"/>
    <w:rsid w:val="00E95E76"/>
    <w:rsid w:val="00EA03FF"/>
    <w:rsid w:val="00EA0560"/>
    <w:rsid w:val="00EA0699"/>
    <w:rsid w:val="00EA2CEB"/>
    <w:rsid w:val="00EA3C76"/>
    <w:rsid w:val="00EA4061"/>
    <w:rsid w:val="00EA6B62"/>
    <w:rsid w:val="00EA6CD4"/>
    <w:rsid w:val="00EA754B"/>
    <w:rsid w:val="00EB0CDC"/>
    <w:rsid w:val="00EB0F09"/>
    <w:rsid w:val="00EB12A5"/>
    <w:rsid w:val="00EB1F19"/>
    <w:rsid w:val="00EB29BA"/>
    <w:rsid w:val="00EB4CA2"/>
    <w:rsid w:val="00EB4F5B"/>
    <w:rsid w:val="00EB50AF"/>
    <w:rsid w:val="00EB5B8D"/>
    <w:rsid w:val="00EB716C"/>
    <w:rsid w:val="00EC199D"/>
    <w:rsid w:val="00EC1BE2"/>
    <w:rsid w:val="00EC21A9"/>
    <w:rsid w:val="00EC2415"/>
    <w:rsid w:val="00EC2B62"/>
    <w:rsid w:val="00EC2D2F"/>
    <w:rsid w:val="00EC4B34"/>
    <w:rsid w:val="00EC507D"/>
    <w:rsid w:val="00EC6FC2"/>
    <w:rsid w:val="00ED0582"/>
    <w:rsid w:val="00ED0598"/>
    <w:rsid w:val="00ED0A9B"/>
    <w:rsid w:val="00ED11BE"/>
    <w:rsid w:val="00ED3517"/>
    <w:rsid w:val="00ED3AF4"/>
    <w:rsid w:val="00ED3C13"/>
    <w:rsid w:val="00ED41C4"/>
    <w:rsid w:val="00ED4D26"/>
    <w:rsid w:val="00ED5155"/>
    <w:rsid w:val="00ED705C"/>
    <w:rsid w:val="00EE11C3"/>
    <w:rsid w:val="00EE2641"/>
    <w:rsid w:val="00EE32E9"/>
    <w:rsid w:val="00EE3C73"/>
    <w:rsid w:val="00EE3CA6"/>
    <w:rsid w:val="00EE45FF"/>
    <w:rsid w:val="00EE4A42"/>
    <w:rsid w:val="00EE4BF5"/>
    <w:rsid w:val="00EE4D87"/>
    <w:rsid w:val="00EE5289"/>
    <w:rsid w:val="00EE583F"/>
    <w:rsid w:val="00EE5E7F"/>
    <w:rsid w:val="00EE7B0D"/>
    <w:rsid w:val="00EE7C75"/>
    <w:rsid w:val="00EF146C"/>
    <w:rsid w:val="00EF156E"/>
    <w:rsid w:val="00EF1669"/>
    <w:rsid w:val="00EF1A5F"/>
    <w:rsid w:val="00EF1AAB"/>
    <w:rsid w:val="00EF1F57"/>
    <w:rsid w:val="00EF2910"/>
    <w:rsid w:val="00EF3D29"/>
    <w:rsid w:val="00EF4C67"/>
    <w:rsid w:val="00EF5DF7"/>
    <w:rsid w:val="00EF5F00"/>
    <w:rsid w:val="00EF64B2"/>
    <w:rsid w:val="00EF6944"/>
    <w:rsid w:val="00EF6F41"/>
    <w:rsid w:val="00EF6FCE"/>
    <w:rsid w:val="00EF726A"/>
    <w:rsid w:val="00EF74D3"/>
    <w:rsid w:val="00F006D0"/>
    <w:rsid w:val="00F00C9D"/>
    <w:rsid w:val="00F01BDC"/>
    <w:rsid w:val="00F01D0D"/>
    <w:rsid w:val="00F01D5E"/>
    <w:rsid w:val="00F027C4"/>
    <w:rsid w:val="00F04102"/>
    <w:rsid w:val="00F04EAE"/>
    <w:rsid w:val="00F06639"/>
    <w:rsid w:val="00F07AE7"/>
    <w:rsid w:val="00F11919"/>
    <w:rsid w:val="00F1374D"/>
    <w:rsid w:val="00F14B0E"/>
    <w:rsid w:val="00F14BE7"/>
    <w:rsid w:val="00F1512A"/>
    <w:rsid w:val="00F157DC"/>
    <w:rsid w:val="00F167AF"/>
    <w:rsid w:val="00F174B9"/>
    <w:rsid w:val="00F174E9"/>
    <w:rsid w:val="00F21BAA"/>
    <w:rsid w:val="00F21E51"/>
    <w:rsid w:val="00F223EB"/>
    <w:rsid w:val="00F23144"/>
    <w:rsid w:val="00F24062"/>
    <w:rsid w:val="00F249CC"/>
    <w:rsid w:val="00F25ED6"/>
    <w:rsid w:val="00F26195"/>
    <w:rsid w:val="00F3083B"/>
    <w:rsid w:val="00F31AE7"/>
    <w:rsid w:val="00F3220C"/>
    <w:rsid w:val="00F33BC2"/>
    <w:rsid w:val="00F33CEB"/>
    <w:rsid w:val="00F342E8"/>
    <w:rsid w:val="00F3437B"/>
    <w:rsid w:val="00F354AC"/>
    <w:rsid w:val="00F37C73"/>
    <w:rsid w:val="00F401C5"/>
    <w:rsid w:val="00F419D7"/>
    <w:rsid w:val="00F41B46"/>
    <w:rsid w:val="00F427C5"/>
    <w:rsid w:val="00F42FAE"/>
    <w:rsid w:val="00F46211"/>
    <w:rsid w:val="00F463F0"/>
    <w:rsid w:val="00F4666C"/>
    <w:rsid w:val="00F46FC2"/>
    <w:rsid w:val="00F4751D"/>
    <w:rsid w:val="00F505D5"/>
    <w:rsid w:val="00F52696"/>
    <w:rsid w:val="00F52C30"/>
    <w:rsid w:val="00F56719"/>
    <w:rsid w:val="00F568E5"/>
    <w:rsid w:val="00F60E72"/>
    <w:rsid w:val="00F61D9A"/>
    <w:rsid w:val="00F624F3"/>
    <w:rsid w:val="00F64283"/>
    <w:rsid w:val="00F654F4"/>
    <w:rsid w:val="00F65652"/>
    <w:rsid w:val="00F65B46"/>
    <w:rsid w:val="00F67F2F"/>
    <w:rsid w:val="00F7044B"/>
    <w:rsid w:val="00F70B92"/>
    <w:rsid w:val="00F72AAA"/>
    <w:rsid w:val="00F73504"/>
    <w:rsid w:val="00F75D5E"/>
    <w:rsid w:val="00F77521"/>
    <w:rsid w:val="00F77966"/>
    <w:rsid w:val="00F82182"/>
    <w:rsid w:val="00F83A78"/>
    <w:rsid w:val="00F83AAB"/>
    <w:rsid w:val="00F83B57"/>
    <w:rsid w:val="00F84366"/>
    <w:rsid w:val="00F844DC"/>
    <w:rsid w:val="00F84CFD"/>
    <w:rsid w:val="00F85F07"/>
    <w:rsid w:val="00F867DA"/>
    <w:rsid w:val="00F86B3A"/>
    <w:rsid w:val="00F9001D"/>
    <w:rsid w:val="00F907B7"/>
    <w:rsid w:val="00F922A2"/>
    <w:rsid w:val="00F9347E"/>
    <w:rsid w:val="00F93D8B"/>
    <w:rsid w:val="00F9492F"/>
    <w:rsid w:val="00F9643D"/>
    <w:rsid w:val="00F97A0C"/>
    <w:rsid w:val="00FA0D0F"/>
    <w:rsid w:val="00FA103D"/>
    <w:rsid w:val="00FA1103"/>
    <w:rsid w:val="00FA1167"/>
    <w:rsid w:val="00FA2400"/>
    <w:rsid w:val="00FA2FBC"/>
    <w:rsid w:val="00FA38A8"/>
    <w:rsid w:val="00FA3A6B"/>
    <w:rsid w:val="00FA3B56"/>
    <w:rsid w:val="00FA3B87"/>
    <w:rsid w:val="00FA5490"/>
    <w:rsid w:val="00FA70D3"/>
    <w:rsid w:val="00FB0EAE"/>
    <w:rsid w:val="00FB1644"/>
    <w:rsid w:val="00FB386E"/>
    <w:rsid w:val="00FB3F58"/>
    <w:rsid w:val="00FB45F0"/>
    <w:rsid w:val="00FB57BD"/>
    <w:rsid w:val="00FB5BDC"/>
    <w:rsid w:val="00FB7ABC"/>
    <w:rsid w:val="00FB7D31"/>
    <w:rsid w:val="00FC014B"/>
    <w:rsid w:val="00FC04A4"/>
    <w:rsid w:val="00FC0B73"/>
    <w:rsid w:val="00FC0B8C"/>
    <w:rsid w:val="00FC101F"/>
    <w:rsid w:val="00FC2B24"/>
    <w:rsid w:val="00FC473F"/>
    <w:rsid w:val="00FC5294"/>
    <w:rsid w:val="00FC5AB1"/>
    <w:rsid w:val="00FC5BC5"/>
    <w:rsid w:val="00FC6D9A"/>
    <w:rsid w:val="00FC737F"/>
    <w:rsid w:val="00FC73E4"/>
    <w:rsid w:val="00FC7576"/>
    <w:rsid w:val="00FD255F"/>
    <w:rsid w:val="00FD28DB"/>
    <w:rsid w:val="00FD3A30"/>
    <w:rsid w:val="00FD3E2C"/>
    <w:rsid w:val="00FD53AD"/>
    <w:rsid w:val="00FD5E91"/>
    <w:rsid w:val="00FE068F"/>
    <w:rsid w:val="00FE16C8"/>
    <w:rsid w:val="00FE1730"/>
    <w:rsid w:val="00FE309C"/>
    <w:rsid w:val="00FE4439"/>
    <w:rsid w:val="00FE493E"/>
    <w:rsid w:val="00FE573D"/>
    <w:rsid w:val="00FE5D33"/>
    <w:rsid w:val="00FE66E8"/>
    <w:rsid w:val="00FE695B"/>
    <w:rsid w:val="00FF048F"/>
    <w:rsid w:val="00FF0669"/>
    <w:rsid w:val="00FF0F2A"/>
    <w:rsid w:val="00FF1468"/>
    <w:rsid w:val="00FF1794"/>
    <w:rsid w:val="00FF1851"/>
    <w:rsid w:val="00FF2857"/>
    <w:rsid w:val="00FF2B37"/>
    <w:rsid w:val="00FF2DFB"/>
    <w:rsid w:val="00FF39B0"/>
    <w:rsid w:val="00FF63F8"/>
    <w:rsid w:val="00FF659C"/>
    <w:rsid w:val="00FF67B2"/>
    <w:rsid w:val="00FF70AA"/>
    <w:rsid w:val="00FF75A5"/>
    <w:rsid w:val="011255B0"/>
    <w:rsid w:val="014F4461"/>
    <w:rsid w:val="01C33F84"/>
    <w:rsid w:val="02311DCE"/>
    <w:rsid w:val="02C02829"/>
    <w:rsid w:val="02E66893"/>
    <w:rsid w:val="03A11EEC"/>
    <w:rsid w:val="045B11A6"/>
    <w:rsid w:val="04666B09"/>
    <w:rsid w:val="04C308BF"/>
    <w:rsid w:val="04E007DB"/>
    <w:rsid w:val="055E50A5"/>
    <w:rsid w:val="059F03A7"/>
    <w:rsid w:val="05CE57A3"/>
    <w:rsid w:val="05E26360"/>
    <w:rsid w:val="06051332"/>
    <w:rsid w:val="06EC1288"/>
    <w:rsid w:val="076163BC"/>
    <w:rsid w:val="077965D0"/>
    <w:rsid w:val="07B0512D"/>
    <w:rsid w:val="08BD6BF2"/>
    <w:rsid w:val="0A740EC6"/>
    <w:rsid w:val="0A751DDE"/>
    <w:rsid w:val="0B372620"/>
    <w:rsid w:val="0B4777C8"/>
    <w:rsid w:val="0B6379F7"/>
    <w:rsid w:val="0B860D81"/>
    <w:rsid w:val="0CC23B96"/>
    <w:rsid w:val="0CC51EAD"/>
    <w:rsid w:val="0CDE13DD"/>
    <w:rsid w:val="0E286FB2"/>
    <w:rsid w:val="0E730D91"/>
    <w:rsid w:val="0ECA0195"/>
    <w:rsid w:val="0ECB3FCE"/>
    <w:rsid w:val="11661EAD"/>
    <w:rsid w:val="116807BB"/>
    <w:rsid w:val="118D1E2E"/>
    <w:rsid w:val="129E11D6"/>
    <w:rsid w:val="12C74A8C"/>
    <w:rsid w:val="1331319F"/>
    <w:rsid w:val="150C5D97"/>
    <w:rsid w:val="150F255C"/>
    <w:rsid w:val="162C2108"/>
    <w:rsid w:val="16986244"/>
    <w:rsid w:val="172B095B"/>
    <w:rsid w:val="173914CE"/>
    <w:rsid w:val="17B70CD6"/>
    <w:rsid w:val="17F82BC8"/>
    <w:rsid w:val="18033352"/>
    <w:rsid w:val="18BF3C55"/>
    <w:rsid w:val="19660886"/>
    <w:rsid w:val="19DC1988"/>
    <w:rsid w:val="1A4A5536"/>
    <w:rsid w:val="1AF71C58"/>
    <w:rsid w:val="1AFB6217"/>
    <w:rsid w:val="1BDE1580"/>
    <w:rsid w:val="1BE111E4"/>
    <w:rsid w:val="1BE85270"/>
    <w:rsid w:val="1C214B7E"/>
    <w:rsid w:val="1C5D386C"/>
    <w:rsid w:val="1C777AF2"/>
    <w:rsid w:val="1CB87339"/>
    <w:rsid w:val="1D7D3EDE"/>
    <w:rsid w:val="1D8A1EA5"/>
    <w:rsid w:val="1DA84113"/>
    <w:rsid w:val="1E733A01"/>
    <w:rsid w:val="1EB04834"/>
    <w:rsid w:val="1EB57F80"/>
    <w:rsid w:val="1ED74D69"/>
    <w:rsid w:val="1EED2773"/>
    <w:rsid w:val="1F7B6C8B"/>
    <w:rsid w:val="1FF87D88"/>
    <w:rsid w:val="203E7767"/>
    <w:rsid w:val="20486D32"/>
    <w:rsid w:val="20A24623"/>
    <w:rsid w:val="22F850FB"/>
    <w:rsid w:val="23CB3F5C"/>
    <w:rsid w:val="240A0EFD"/>
    <w:rsid w:val="24263144"/>
    <w:rsid w:val="24682258"/>
    <w:rsid w:val="24C237DD"/>
    <w:rsid w:val="24E6648A"/>
    <w:rsid w:val="250E50C8"/>
    <w:rsid w:val="260757CD"/>
    <w:rsid w:val="260D1F7D"/>
    <w:rsid w:val="263F63D5"/>
    <w:rsid w:val="26904298"/>
    <w:rsid w:val="26C2225A"/>
    <w:rsid w:val="27414187"/>
    <w:rsid w:val="27BD3A55"/>
    <w:rsid w:val="27FC27CF"/>
    <w:rsid w:val="290D6316"/>
    <w:rsid w:val="297152B8"/>
    <w:rsid w:val="2A1A495F"/>
    <w:rsid w:val="2A942B0C"/>
    <w:rsid w:val="2AD5015D"/>
    <w:rsid w:val="2B34596E"/>
    <w:rsid w:val="2B510EBD"/>
    <w:rsid w:val="2BF54D2E"/>
    <w:rsid w:val="2C0A5501"/>
    <w:rsid w:val="2C2B246D"/>
    <w:rsid w:val="2C7112C2"/>
    <w:rsid w:val="2C904486"/>
    <w:rsid w:val="2CF351F5"/>
    <w:rsid w:val="2D6932A6"/>
    <w:rsid w:val="2DB87198"/>
    <w:rsid w:val="2EBD433B"/>
    <w:rsid w:val="2F3C5BA7"/>
    <w:rsid w:val="2F7600D3"/>
    <w:rsid w:val="2F8B6B4F"/>
    <w:rsid w:val="2FC7085C"/>
    <w:rsid w:val="30070C69"/>
    <w:rsid w:val="302D31A7"/>
    <w:rsid w:val="302D7F77"/>
    <w:rsid w:val="30754EF1"/>
    <w:rsid w:val="312B5ED3"/>
    <w:rsid w:val="313E5C07"/>
    <w:rsid w:val="31F41C4B"/>
    <w:rsid w:val="3211626D"/>
    <w:rsid w:val="3253123E"/>
    <w:rsid w:val="32E77BD8"/>
    <w:rsid w:val="330526D6"/>
    <w:rsid w:val="334E2AE7"/>
    <w:rsid w:val="33953AD8"/>
    <w:rsid w:val="33CA5F06"/>
    <w:rsid w:val="33FD5E19"/>
    <w:rsid w:val="34107688"/>
    <w:rsid w:val="347858F9"/>
    <w:rsid w:val="35D23D30"/>
    <w:rsid w:val="363C282D"/>
    <w:rsid w:val="368357E6"/>
    <w:rsid w:val="369E0EF6"/>
    <w:rsid w:val="36CB2028"/>
    <w:rsid w:val="36FD0E48"/>
    <w:rsid w:val="37031712"/>
    <w:rsid w:val="37103BA1"/>
    <w:rsid w:val="37A361B6"/>
    <w:rsid w:val="37CA365B"/>
    <w:rsid w:val="37F30E9A"/>
    <w:rsid w:val="399F3AD2"/>
    <w:rsid w:val="3A553BAD"/>
    <w:rsid w:val="3A72247D"/>
    <w:rsid w:val="3AC86C3B"/>
    <w:rsid w:val="3AE40151"/>
    <w:rsid w:val="3BCE565E"/>
    <w:rsid w:val="3BDB4052"/>
    <w:rsid w:val="3BED22BA"/>
    <w:rsid w:val="3E2D0EB2"/>
    <w:rsid w:val="3EA72B67"/>
    <w:rsid w:val="3F414105"/>
    <w:rsid w:val="3FD80FD4"/>
    <w:rsid w:val="40310981"/>
    <w:rsid w:val="40392EC9"/>
    <w:rsid w:val="409D6CDF"/>
    <w:rsid w:val="40BC0C0E"/>
    <w:rsid w:val="41B05959"/>
    <w:rsid w:val="41DE44DA"/>
    <w:rsid w:val="423E0361"/>
    <w:rsid w:val="436037BB"/>
    <w:rsid w:val="4367270E"/>
    <w:rsid w:val="43FF2AE6"/>
    <w:rsid w:val="44110F59"/>
    <w:rsid w:val="445F4738"/>
    <w:rsid w:val="446A0634"/>
    <w:rsid w:val="44EA0679"/>
    <w:rsid w:val="44EB79FC"/>
    <w:rsid w:val="457F7D54"/>
    <w:rsid w:val="45C86E1E"/>
    <w:rsid w:val="463B49D9"/>
    <w:rsid w:val="472B4A14"/>
    <w:rsid w:val="485702AF"/>
    <w:rsid w:val="488501FF"/>
    <w:rsid w:val="48E110B8"/>
    <w:rsid w:val="49134BDB"/>
    <w:rsid w:val="49190973"/>
    <w:rsid w:val="4AAC3720"/>
    <w:rsid w:val="4AAE12AF"/>
    <w:rsid w:val="4B65296F"/>
    <w:rsid w:val="4B676518"/>
    <w:rsid w:val="4BCD1064"/>
    <w:rsid w:val="4C121D12"/>
    <w:rsid w:val="4C523EA5"/>
    <w:rsid w:val="4CE43ED8"/>
    <w:rsid w:val="4D260FE9"/>
    <w:rsid w:val="4DEE7727"/>
    <w:rsid w:val="4EFA5023"/>
    <w:rsid w:val="4EFB0E26"/>
    <w:rsid w:val="4F573F5A"/>
    <w:rsid w:val="4F651635"/>
    <w:rsid w:val="4FCD4EC9"/>
    <w:rsid w:val="50813DB8"/>
    <w:rsid w:val="50E25654"/>
    <w:rsid w:val="51594625"/>
    <w:rsid w:val="51752B27"/>
    <w:rsid w:val="52492F57"/>
    <w:rsid w:val="52EF4B5B"/>
    <w:rsid w:val="539179C0"/>
    <w:rsid w:val="53EF03F7"/>
    <w:rsid w:val="542C7765"/>
    <w:rsid w:val="54444888"/>
    <w:rsid w:val="54880DC3"/>
    <w:rsid w:val="550B72FE"/>
    <w:rsid w:val="55102B67"/>
    <w:rsid w:val="558E0B23"/>
    <w:rsid w:val="55E41916"/>
    <w:rsid w:val="55FA21C3"/>
    <w:rsid w:val="565A03CD"/>
    <w:rsid w:val="56820D63"/>
    <w:rsid w:val="57A43562"/>
    <w:rsid w:val="57EF4D22"/>
    <w:rsid w:val="58026871"/>
    <w:rsid w:val="588751FD"/>
    <w:rsid w:val="58AE4B70"/>
    <w:rsid w:val="58C431C6"/>
    <w:rsid w:val="59E52814"/>
    <w:rsid w:val="5A304ACF"/>
    <w:rsid w:val="5A4D4FFC"/>
    <w:rsid w:val="5A5C03DC"/>
    <w:rsid w:val="5A5D5822"/>
    <w:rsid w:val="5A696FA1"/>
    <w:rsid w:val="5A6B23D7"/>
    <w:rsid w:val="5B7E4CCE"/>
    <w:rsid w:val="5BA3170C"/>
    <w:rsid w:val="5BAA192B"/>
    <w:rsid w:val="5BDC30CB"/>
    <w:rsid w:val="5BF907F8"/>
    <w:rsid w:val="5BFA6876"/>
    <w:rsid w:val="5C097065"/>
    <w:rsid w:val="5C1A18C0"/>
    <w:rsid w:val="5C2313D1"/>
    <w:rsid w:val="5C4A0841"/>
    <w:rsid w:val="5C503BFC"/>
    <w:rsid w:val="5CF8285E"/>
    <w:rsid w:val="5D1F428F"/>
    <w:rsid w:val="5D503F20"/>
    <w:rsid w:val="5E0D22C3"/>
    <w:rsid w:val="5E5174EE"/>
    <w:rsid w:val="5E580428"/>
    <w:rsid w:val="5F5B391E"/>
    <w:rsid w:val="5F6661A5"/>
    <w:rsid w:val="5FA633C4"/>
    <w:rsid w:val="60525479"/>
    <w:rsid w:val="60606E03"/>
    <w:rsid w:val="608109AB"/>
    <w:rsid w:val="60EE30FF"/>
    <w:rsid w:val="612400C6"/>
    <w:rsid w:val="61EB1A36"/>
    <w:rsid w:val="625717B3"/>
    <w:rsid w:val="62FF00CE"/>
    <w:rsid w:val="634369A5"/>
    <w:rsid w:val="6411535D"/>
    <w:rsid w:val="64371EBE"/>
    <w:rsid w:val="646B7DB9"/>
    <w:rsid w:val="652509A3"/>
    <w:rsid w:val="65A67355"/>
    <w:rsid w:val="65DD09C8"/>
    <w:rsid w:val="65FF19A2"/>
    <w:rsid w:val="663A2656"/>
    <w:rsid w:val="66AF7226"/>
    <w:rsid w:val="66DC0AFB"/>
    <w:rsid w:val="66E02466"/>
    <w:rsid w:val="671909D3"/>
    <w:rsid w:val="67CE0D8B"/>
    <w:rsid w:val="680974B1"/>
    <w:rsid w:val="680B5C16"/>
    <w:rsid w:val="690661A5"/>
    <w:rsid w:val="6940715E"/>
    <w:rsid w:val="694A1F87"/>
    <w:rsid w:val="69D95597"/>
    <w:rsid w:val="6A644933"/>
    <w:rsid w:val="6A8953CC"/>
    <w:rsid w:val="6B9B0F84"/>
    <w:rsid w:val="6BBB3265"/>
    <w:rsid w:val="6BC46E17"/>
    <w:rsid w:val="6C042FCD"/>
    <w:rsid w:val="6C171062"/>
    <w:rsid w:val="6CB95A5F"/>
    <w:rsid w:val="6D1D4390"/>
    <w:rsid w:val="6D2D0E66"/>
    <w:rsid w:val="6D5737EE"/>
    <w:rsid w:val="6D88378A"/>
    <w:rsid w:val="6E4920B4"/>
    <w:rsid w:val="6E947DEA"/>
    <w:rsid w:val="6EEC29EE"/>
    <w:rsid w:val="70B7060E"/>
    <w:rsid w:val="71186096"/>
    <w:rsid w:val="711A6FFF"/>
    <w:rsid w:val="72102633"/>
    <w:rsid w:val="72153959"/>
    <w:rsid w:val="721E46BD"/>
    <w:rsid w:val="72D07765"/>
    <w:rsid w:val="7326305C"/>
    <w:rsid w:val="733214A3"/>
    <w:rsid w:val="73A5658E"/>
    <w:rsid w:val="73B47AB2"/>
    <w:rsid w:val="74285949"/>
    <w:rsid w:val="7450387F"/>
    <w:rsid w:val="74B66E2F"/>
    <w:rsid w:val="750D6324"/>
    <w:rsid w:val="763C74A5"/>
    <w:rsid w:val="76FA3C16"/>
    <w:rsid w:val="7769221B"/>
    <w:rsid w:val="7800450F"/>
    <w:rsid w:val="781074F9"/>
    <w:rsid w:val="7839410E"/>
    <w:rsid w:val="786F0E55"/>
    <w:rsid w:val="788032F5"/>
    <w:rsid w:val="78EC1071"/>
    <w:rsid w:val="78F76193"/>
    <w:rsid w:val="793772DB"/>
    <w:rsid w:val="793A0112"/>
    <w:rsid w:val="793F1372"/>
    <w:rsid w:val="797804AB"/>
    <w:rsid w:val="7A1A0982"/>
    <w:rsid w:val="7A2B2779"/>
    <w:rsid w:val="7AC57DCC"/>
    <w:rsid w:val="7B417F45"/>
    <w:rsid w:val="7B4C7AB2"/>
    <w:rsid w:val="7B807094"/>
    <w:rsid w:val="7BCA6F73"/>
    <w:rsid w:val="7D6D30FA"/>
    <w:rsid w:val="7DFF0DDF"/>
    <w:rsid w:val="7F1D2D77"/>
    <w:rsid w:val="7F281988"/>
    <w:rsid w:val="7F3948E4"/>
    <w:rsid w:val="7F5D6825"/>
    <w:rsid w:val="7F6D3F17"/>
    <w:rsid w:val="7FCB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index 9"/>
    <w:basedOn w:val="1"/>
    <w:next w:val="1"/>
    <w:qFormat/>
    <w:uiPriority w:val="0"/>
    <w:pPr>
      <w:ind w:left="3360"/>
    </w:p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2"/>
      <w:szCs w:val="20"/>
    </w:rPr>
  </w:style>
  <w:style w:type="paragraph" w:styleId="6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/>
      <w:u w:val="none"/>
    </w:rPr>
  </w:style>
  <w:style w:type="character" w:customStyle="1" w:styleId="16">
    <w:name w:val="日期 Char"/>
    <w:basedOn w:val="13"/>
    <w:link w:val="6"/>
    <w:semiHidden/>
    <w:qFormat/>
    <w:uiPriority w:val="99"/>
  </w:style>
  <w:style w:type="character" w:customStyle="1" w:styleId="17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13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1">
    <w:name w:val="ku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DDA1C-ABCD-4C9F-9BE7-28076C02E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4083</Words>
  <Characters>4271</Characters>
  <Lines>74</Lines>
  <Paragraphs>20</Paragraphs>
  <TotalTime>16</TotalTime>
  <ScaleCrop>false</ScaleCrop>
  <LinksUpToDate>false</LinksUpToDate>
  <CharactersWithSpaces>492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0:47:00Z</dcterms:created>
  <dc:creator>china</dc:creator>
  <cp:lastModifiedBy>Administrator</cp:lastModifiedBy>
  <cp:lastPrinted>2022-11-02T02:14:00Z</cp:lastPrinted>
  <dcterms:modified xsi:type="dcterms:W3CDTF">2023-01-04T08:20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721C9543C694978B62D897D1C59486D</vt:lpwstr>
  </property>
</Properties>
</file>